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85" w:rsidRPr="00FF1163" w:rsidRDefault="003909A9">
      <w:pPr>
        <w:spacing w:after="120" w:line="240" w:lineRule="auto"/>
        <w:jc w:val="both"/>
        <w:rPr>
          <w:lang w:val="bs-Latn-BA"/>
        </w:rPr>
      </w:pPr>
      <w:r w:rsidRPr="00FF1163">
        <w:rPr>
          <w:rFonts w:ascii="Times New Roman" w:hAnsi="Times New Roman"/>
          <w:lang w:val="bs-Latn-BA"/>
        </w:rPr>
        <w:t xml:space="preserve">U skladu sa članom 87. Zakona o visokom obrazovanju („Službene novine Kantona </w:t>
      </w:r>
      <w:r w:rsidR="00551D2D" w:rsidRPr="00FF1163">
        <w:rPr>
          <w:rFonts w:ascii="Times New Roman" w:hAnsi="Times New Roman"/>
          <w:lang w:val="bs-Latn-BA"/>
        </w:rPr>
        <w:t>Sarajevo“, broj: 33/17), Statutom</w:t>
      </w:r>
      <w:r w:rsidRPr="00FF1163">
        <w:rPr>
          <w:rFonts w:ascii="Times New Roman" w:hAnsi="Times New Roman"/>
          <w:lang w:val="bs-Latn-BA"/>
        </w:rPr>
        <w:t xml:space="preserve"> </w:t>
      </w:r>
      <w:r w:rsidR="00551D2D" w:rsidRPr="00FF1163">
        <w:rPr>
          <w:rFonts w:ascii="Times New Roman" w:hAnsi="Times New Roman"/>
          <w:lang w:val="bs-Latn-BA"/>
        </w:rPr>
        <w:t>Univerziteta u Sarajevu, Pravilima studiranja i Odlukom</w:t>
      </w:r>
      <w:r w:rsidRPr="00FF1163">
        <w:rPr>
          <w:rFonts w:ascii="Times New Roman" w:hAnsi="Times New Roman"/>
          <w:lang w:val="bs-Latn-BA"/>
        </w:rPr>
        <w:t xml:space="preserve"> Vla</w:t>
      </w:r>
      <w:r w:rsidR="00551D2D" w:rsidRPr="00FF1163">
        <w:rPr>
          <w:rFonts w:ascii="Times New Roman" w:hAnsi="Times New Roman"/>
          <w:lang w:val="bs-Latn-BA"/>
        </w:rPr>
        <w:t>de Kantona Sarajevo o davanju sa</w:t>
      </w:r>
      <w:r w:rsidRPr="00FF1163">
        <w:rPr>
          <w:rFonts w:ascii="Times New Roman" w:hAnsi="Times New Roman"/>
          <w:lang w:val="bs-Latn-BA"/>
        </w:rPr>
        <w:t xml:space="preserve">glasnosti na visinu participacije cijena usluga, upisnina i drugih troškova </w:t>
      </w:r>
      <w:r w:rsidR="00551D2D" w:rsidRPr="00FF1163">
        <w:rPr>
          <w:rFonts w:ascii="Times New Roman" w:hAnsi="Times New Roman"/>
          <w:lang w:val="bs-Latn-BA"/>
        </w:rPr>
        <w:t>studija Univerziteta u Sarajevu</w:t>
      </w:r>
      <w:r w:rsidRPr="00FF1163">
        <w:rPr>
          <w:rFonts w:ascii="Times New Roman" w:hAnsi="Times New Roman"/>
          <w:lang w:val="bs-Latn-BA"/>
        </w:rPr>
        <w:t xml:space="preserve"> te fakulteta i akademija u njegovom sastavu (</w:t>
      </w:r>
      <w:r w:rsidR="00551D2D" w:rsidRPr="00FF1163">
        <w:rPr>
          <w:rFonts w:ascii="Times New Roman" w:hAnsi="Times New Roman"/>
          <w:lang w:val="bs-Latn-BA"/>
        </w:rPr>
        <w:t>„</w:t>
      </w:r>
      <w:r w:rsidRPr="00FF1163">
        <w:rPr>
          <w:rFonts w:ascii="Times New Roman" w:hAnsi="Times New Roman"/>
          <w:lang w:val="bs-Latn-BA"/>
        </w:rPr>
        <w:t>Službene novine Kantona Sarajevo</w:t>
      </w:r>
      <w:r w:rsidR="00551D2D" w:rsidRPr="00FF1163">
        <w:rPr>
          <w:rFonts w:ascii="Times New Roman" w:hAnsi="Times New Roman"/>
          <w:lang w:val="bs-Latn-BA"/>
        </w:rPr>
        <w:t>“,</w:t>
      </w:r>
      <w:r w:rsidRPr="00FF1163">
        <w:rPr>
          <w:rFonts w:ascii="Times New Roman" w:hAnsi="Times New Roman"/>
          <w:lang w:val="bs-Latn-BA"/>
        </w:rPr>
        <w:t xml:space="preserve"> br.</w:t>
      </w:r>
      <w:r w:rsidR="00551D2D" w:rsidRPr="00FF1163">
        <w:rPr>
          <w:rFonts w:ascii="Times New Roman" w:hAnsi="Times New Roman"/>
          <w:lang w:val="bs-Latn-BA"/>
        </w:rPr>
        <w:t xml:space="preserve">: </w:t>
      </w:r>
      <w:r w:rsidR="00FF4446" w:rsidRPr="00FF1163">
        <w:rPr>
          <w:rFonts w:ascii="Times New Roman" w:eastAsia="Times New Roman" w:hAnsi="Times New Roman"/>
          <w:spacing w:val="-5"/>
          <w:lang w:val="bs-Latn-BA" w:eastAsia="hr-HR"/>
        </w:rPr>
        <w:t>19/09, 31/12, 36</w:t>
      </w:r>
      <w:r w:rsidR="00551D2D" w:rsidRPr="00FF1163">
        <w:rPr>
          <w:rFonts w:ascii="Times New Roman" w:eastAsia="Times New Roman" w:hAnsi="Times New Roman"/>
          <w:spacing w:val="-5"/>
          <w:lang w:val="bs-Latn-BA" w:eastAsia="hr-HR"/>
        </w:rPr>
        <w:t>/12, 4/15, 15/15, 16/18 i 21/18</w:t>
      </w:r>
      <w:r w:rsidRPr="00FF1163">
        <w:rPr>
          <w:rFonts w:ascii="Times New Roman" w:hAnsi="Times New Roman"/>
          <w:lang w:val="bs-Latn-BA"/>
        </w:rPr>
        <w:t xml:space="preserve">), ugovorne strane: </w:t>
      </w:r>
    </w:p>
    <w:p w:rsidR="00B34B85" w:rsidRPr="00FF1163" w:rsidRDefault="003909A9">
      <w:pPr>
        <w:pStyle w:val="NoSpacing"/>
        <w:rPr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1.</w:t>
      </w:r>
      <w:r w:rsidRPr="00FF1163">
        <w:rPr>
          <w:b/>
          <w:lang w:val="bs-Latn-BA"/>
        </w:rPr>
        <w:t xml:space="preserve"> </w:t>
      </w:r>
      <w:r w:rsidR="00551D2D" w:rsidRPr="00FF1163">
        <w:rPr>
          <w:rFonts w:ascii="Times New Roman" w:hAnsi="Times New Roman"/>
          <w:b/>
          <w:sz w:val="24"/>
          <w:szCs w:val="24"/>
          <w:lang w:val="bs-Latn-BA"/>
        </w:rPr>
        <w:t>FAKULTET/AKADEMIJA</w:t>
      </w:r>
      <w:r w:rsidRPr="00FF1163">
        <w:rPr>
          <w:b/>
          <w:lang w:val="bs-Latn-BA"/>
        </w:rPr>
        <w:t>______________________________________________</w:t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>(u dalj</w:t>
      </w:r>
      <w:r w:rsidR="00147A71" w:rsidRPr="00FF1163">
        <w:rPr>
          <w:rFonts w:ascii="Times New Roman" w:hAnsi="Times New Roman"/>
          <w:b/>
          <w:sz w:val="24"/>
          <w:szCs w:val="24"/>
          <w:lang w:val="bs-Latn-BA"/>
        </w:rPr>
        <w:t>nj</w:t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>em tekstu</w:t>
      </w:r>
      <w:r w:rsidR="00147A71" w:rsidRPr="00FF1163">
        <w:rPr>
          <w:rFonts w:ascii="Times New Roman" w:hAnsi="Times New Roman"/>
          <w:b/>
          <w:sz w:val="24"/>
          <w:szCs w:val="24"/>
          <w:lang w:val="bs-Latn-BA"/>
        </w:rPr>
        <w:t>:</w:t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</w:p>
    <w:p w:rsidR="00B34B85" w:rsidRPr="00FF1163" w:rsidRDefault="003909A9">
      <w:pPr>
        <w:pStyle w:val="NoSpacing"/>
        <w:tabs>
          <w:tab w:val="left" w:pos="4755"/>
        </w:tabs>
        <w:rPr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FF1163">
        <w:rPr>
          <w:rFonts w:ascii="Times New Roman" w:hAnsi="Times New Roman"/>
          <w:sz w:val="20"/>
          <w:szCs w:val="20"/>
          <w:lang w:val="bs-Latn-BA"/>
        </w:rPr>
        <w:t>(</w:t>
      </w:r>
      <w:r w:rsidR="00147A71" w:rsidRPr="00FF1163">
        <w:rPr>
          <w:rFonts w:ascii="Times New Roman" w:hAnsi="Times New Roman"/>
          <w:sz w:val="20"/>
          <w:szCs w:val="20"/>
          <w:lang w:val="bs-Latn-BA"/>
        </w:rPr>
        <w:t>n</w:t>
      </w:r>
      <w:r w:rsidRPr="00FF1163">
        <w:rPr>
          <w:rFonts w:ascii="Times New Roman" w:hAnsi="Times New Roman"/>
          <w:sz w:val="20"/>
          <w:szCs w:val="20"/>
          <w:lang w:val="bs-Latn-BA"/>
        </w:rPr>
        <w:t xml:space="preserve">aziv fakulteta/akademije)                                                                                               </w:t>
      </w:r>
    </w:p>
    <w:p w:rsidR="00B34B85" w:rsidRPr="00FF1163" w:rsidRDefault="00551D2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f</w:t>
      </w:r>
      <w:r w:rsidR="003909A9" w:rsidRPr="00FF1163">
        <w:rPr>
          <w:rFonts w:ascii="Times New Roman" w:hAnsi="Times New Roman"/>
          <w:b/>
          <w:sz w:val="24"/>
          <w:szCs w:val="24"/>
          <w:lang w:val="bs-Latn-BA"/>
        </w:rPr>
        <w:t>akultet/</w:t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>akademija),</w:t>
      </w:r>
      <w:r w:rsidR="003909A9" w:rsidRPr="00FF1163">
        <w:rPr>
          <w:rFonts w:ascii="Times New Roman" w:hAnsi="Times New Roman"/>
          <w:b/>
          <w:sz w:val="24"/>
          <w:szCs w:val="24"/>
          <w:lang w:val="bs-Latn-BA"/>
        </w:rPr>
        <w:t xml:space="preserve"> sa sjedištem u__________________________________, zastupan od dekana, </w:t>
      </w:r>
    </w:p>
    <w:p w:rsidR="00B34B85" w:rsidRPr="00FF1163" w:rsidRDefault="003909A9">
      <w:pPr>
        <w:pStyle w:val="NoSpacing"/>
        <w:rPr>
          <w:lang w:val="bs-Latn-BA"/>
        </w:rPr>
      </w:pPr>
      <w:r w:rsidRPr="00FF1163">
        <w:rPr>
          <w:rFonts w:ascii="Times New Roman" w:hAnsi="Times New Roman"/>
          <w:b/>
          <w:sz w:val="20"/>
          <w:szCs w:val="20"/>
          <w:lang w:val="bs-Latn-BA"/>
        </w:rPr>
        <w:t xml:space="preserve">                                                                         </w:t>
      </w:r>
      <w:r w:rsidRPr="00FF1163">
        <w:rPr>
          <w:rFonts w:ascii="Times New Roman" w:hAnsi="Times New Roman"/>
          <w:sz w:val="20"/>
          <w:szCs w:val="20"/>
          <w:lang w:val="bs-Latn-BA"/>
        </w:rPr>
        <w:t xml:space="preserve">     (</w:t>
      </w:r>
      <w:r w:rsidR="00147A71" w:rsidRPr="00FF1163">
        <w:rPr>
          <w:rFonts w:ascii="Times New Roman" w:hAnsi="Times New Roman"/>
          <w:sz w:val="20"/>
          <w:szCs w:val="20"/>
          <w:lang w:val="bs-Latn-BA"/>
        </w:rPr>
        <w:t>a</w:t>
      </w:r>
      <w:r w:rsidRPr="00FF1163">
        <w:rPr>
          <w:rFonts w:ascii="Times New Roman" w:hAnsi="Times New Roman"/>
          <w:sz w:val="20"/>
          <w:szCs w:val="20"/>
          <w:lang w:val="bs-Latn-BA"/>
        </w:rPr>
        <w:t>dresa fakulteta/akademije)</w:t>
      </w:r>
    </w:p>
    <w:p w:rsidR="00B34B85" w:rsidRPr="00FF1163" w:rsidRDefault="00B34B85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</w:p>
    <w:p w:rsidR="00B34B85" w:rsidRPr="00FF1163" w:rsidRDefault="003909A9">
      <w:pPr>
        <w:pStyle w:val="NoSpacing"/>
        <w:rPr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______________________, i</w:t>
      </w:r>
    </w:p>
    <w:p w:rsidR="00B34B85" w:rsidRPr="00FF1163" w:rsidRDefault="00B34B85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</w:p>
    <w:p w:rsidR="00B34B85" w:rsidRPr="00FF1163" w:rsidRDefault="00551D2D">
      <w:pPr>
        <w:pStyle w:val="NoSpacing"/>
        <w:rPr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2. STUDENT</w:t>
      </w:r>
      <w:r w:rsidR="003909A9" w:rsidRPr="00FF1163">
        <w:rPr>
          <w:rFonts w:ascii="Times New Roman" w:hAnsi="Times New Roman"/>
          <w:b/>
          <w:sz w:val="24"/>
          <w:szCs w:val="24"/>
          <w:lang w:val="bs-Latn-BA"/>
        </w:rPr>
        <w:t xml:space="preserve"> ________________________________(u dalj</w:t>
      </w:r>
      <w:r w:rsidR="00147A71" w:rsidRPr="00FF1163">
        <w:rPr>
          <w:rFonts w:ascii="Times New Roman" w:hAnsi="Times New Roman"/>
          <w:b/>
          <w:sz w:val="24"/>
          <w:szCs w:val="24"/>
          <w:lang w:val="bs-Latn-BA"/>
        </w:rPr>
        <w:t>nj</w:t>
      </w:r>
      <w:r w:rsidR="003909A9" w:rsidRPr="00FF1163">
        <w:rPr>
          <w:rFonts w:ascii="Times New Roman" w:hAnsi="Times New Roman"/>
          <w:b/>
          <w:sz w:val="24"/>
          <w:szCs w:val="24"/>
          <w:lang w:val="bs-Latn-BA"/>
        </w:rPr>
        <w:t xml:space="preserve">em tekstu: </w:t>
      </w:r>
      <w:r w:rsidR="00147A71" w:rsidRPr="00FF1163">
        <w:rPr>
          <w:rFonts w:ascii="Times New Roman" w:hAnsi="Times New Roman"/>
          <w:b/>
          <w:sz w:val="24"/>
          <w:szCs w:val="24"/>
          <w:lang w:val="bs-Latn-BA"/>
        </w:rPr>
        <w:t>s</w:t>
      </w:r>
      <w:r w:rsidR="003909A9" w:rsidRPr="00FF1163">
        <w:rPr>
          <w:rFonts w:ascii="Times New Roman" w:hAnsi="Times New Roman"/>
          <w:b/>
          <w:sz w:val="24"/>
          <w:szCs w:val="24"/>
          <w:lang w:val="bs-Latn-BA"/>
        </w:rPr>
        <w:t>tudent),</w:t>
      </w:r>
    </w:p>
    <w:p w:rsidR="00B34B85" w:rsidRPr="00FF1163" w:rsidRDefault="003909A9">
      <w:pPr>
        <w:pStyle w:val="NoSpacing"/>
        <w:tabs>
          <w:tab w:val="left" w:pos="2490"/>
        </w:tabs>
        <w:rPr>
          <w:lang w:val="bs-Latn-BA"/>
        </w:rPr>
      </w:pPr>
      <w:r w:rsidRPr="00FF1163">
        <w:rPr>
          <w:b/>
          <w:lang w:val="bs-Latn-BA"/>
        </w:rPr>
        <w:tab/>
      </w:r>
      <w:r w:rsidRPr="00FF1163">
        <w:rPr>
          <w:rFonts w:ascii="Times New Roman" w:hAnsi="Times New Roman"/>
          <w:sz w:val="18"/>
          <w:szCs w:val="18"/>
          <w:lang w:val="bs-Latn-BA"/>
        </w:rPr>
        <w:t>(</w:t>
      </w:r>
      <w:r w:rsidR="00147A71" w:rsidRPr="00FF1163">
        <w:rPr>
          <w:rFonts w:ascii="Times New Roman" w:hAnsi="Times New Roman"/>
          <w:sz w:val="18"/>
          <w:szCs w:val="18"/>
          <w:lang w:val="bs-Latn-BA"/>
        </w:rPr>
        <w:t>i</w:t>
      </w:r>
      <w:r w:rsidRPr="00FF1163">
        <w:rPr>
          <w:rFonts w:ascii="Times New Roman" w:hAnsi="Times New Roman"/>
          <w:sz w:val="18"/>
          <w:szCs w:val="18"/>
          <w:lang w:val="bs-Latn-BA"/>
        </w:rPr>
        <w:t>me i prezime)</w:t>
      </w:r>
    </w:p>
    <w:p w:rsidR="00B34B85" w:rsidRPr="00FF1163" w:rsidRDefault="003909A9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rođen/a _________________ godine u _______________, JMBG</w:t>
      </w:r>
      <w:r w:rsidR="00005F28" w:rsidRPr="00FF1163">
        <w:rPr>
          <w:rFonts w:ascii="Times New Roman" w:hAnsi="Times New Roman"/>
          <w:b/>
          <w:sz w:val="24"/>
          <w:szCs w:val="24"/>
          <w:lang w:val="bs-Latn-BA"/>
        </w:rPr>
        <w:t>*</w:t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 xml:space="preserve"> __________________________ ,</w:t>
      </w:r>
    </w:p>
    <w:p w:rsidR="00B34B85" w:rsidRPr="00FF1163" w:rsidRDefault="003909A9">
      <w:pPr>
        <w:pStyle w:val="NoSpacing"/>
        <w:tabs>
          <w:tab w:val="left" w:pos="1125"/>
          <w:tab w:val="left" w:pos="4230"/>
        </w:tabs>
        <w:rPr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FF1163">
        <w:rPr>
          <w:rFonts w:ascii="Times New Roman" w:hAnsi="Times New Roman"/>
          <w:sz w:val="20"/>
          <w:szCs w:val="20"/>
          <w:lang w:val="bs-Latn-BA"/>
        </w:rPr>
        <w:t>(</w:t>
      </w:r>
      <w:r w:rsidR="00147A71" w:rsidRPr="00FF1163">
        <w:rPr>
          <w:rFonts w:ascii="Times New Roman" w:hAnsi="Times New Roman"/>
          <w:sz w:val="20"/>
          <w:szCs w:val="20"/>
          <w:lang w:val="bs-Latn-BA"/>
        </w:rPr>
        <w:t>d</w:t>
      </w:r>
      <w:r w:rsidRPr="00FF1163">
        <w:rPr>
          <w:rFonts w:ascii="Times New Roman" w:hAnsi="Times New Roman"/>
          <w:sz w:val="20"/>
          <w:szCs w:val="20"/>
          <w:lang w:val="bs-Latn-BA"/>
        </w:rPr>
        <w:t>atum rođenja)</w:t>
      </w:r>
      <w:r w:rsidRPr="00FF1163">
        <w:rPr>
          <w:rFonts w:ascii="Times New Roman" w:hAnsi="Times New Roman"/>
          <w:sz w:val="20"/>
          <w:szCs w:val="20"/>
          <w:lang w:val="bs-Latn-BA"/>
        </w:rPr>
        <w:tab/>
        <w:t>(</w:t>
      </w:r>
      <w:r w:rsidR="00147A71" w:rsidRPr="00FF1163">
        <w:rPr>
          <w:rFonts w:ascii="Times New Roman" w:hAnsi="Times New Roman"/>
          <w:sz w:val="20"/>
          <w:szCs w:val="20"/>
          <w:lang w:val="bs-Latn-BA"/>
        </w:rPr>
        <w:t>m</w:t>
      </w:r>
      <w:r w:rsidRPr="00FF1163">
        <w:rPr>
          <w:rFonts w:ascii="Times New Roman" w:hAnsi="Times New Roman"/>
          <w:sz w:val="20"/>
          <w:szCs w:val="20"/>
          <w:lang w:val="bs-Latn-BA"/>
        </w:rPr>
        <w:t>jesto rođenja)</w:t>
      </w:r>
    </w:p>
    <w:p w:rsidR="000B5354" w:rsidRPr="00FF1163" w:rsidRDefault="003909A9" w:rsidP="000B5354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upisan/a</w:t>
      </w:r>
      <w:r w:rsidR="00E35588">
        <w:rPr>
          <w:rFonts w:ascii="Times New Roman" w:hAnsi="Times New Roman"/>
          <w:b/>
          <w:sz w:val="24"/>
          <w:szCs w:val="24"/>
          <w:lang w:val="bs-Latn-BA"/>
        </w:rPr>
        <w:t xml:space="preserve"> studijske ___________ godine na</w:t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E35588">
        <w:rPr>
          <w:rFonts w:ascii="Times New Roman" w:hAnsi="Times New Roman"/>
          <w:b/>
          <w:sz w:val="24"/>
          <w:szCs w:val="24"/>
          <w:lang w:val="bs-Latn-BA"/>
        </w:rPr>
        <w:t>integrirani studij</w:t>
      </w:r>
    </w:p>
    <w:p w:rsidR="000B5354" w:rsidRPr="00FF1163" w:rsidRDefault="000B5354" w:rsidP="000B5354">
      <w:pPr>
        <w:pStyle w:val="NoSpacing"/>
        <w:rPr>
          <w:lang w:val="bs-Latn-BA"/>
        </w:rPr>
      </w:pPr>
    </w:p>
    <w:p w:rsidR="00B34B85" w:rsidRPr="00FF1163" w:rsidRDefault="003909A9">
      <w:pPr>
        <w:pStyle w:val="NoSpacing"/>
        <w:rPr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u w:val="single"/>
          <w:lang w:val="bs-Latn-BA"/>
        </w:rPr>
        <w:t>___________________</w:t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>, u statusu _____________________ studenta, zaključuju:</w:t>
      </w:r>
    </w:p>
    <w:p w:rsidR="00B34B85" w:rsidRPr="00FF1163" w:rsidRDefault="003909A9">
      <w:pPr>
        <w:pStyle w:val="NoSpacing"/>
        <w:rPr>
          <w:lang w:val="bs-Latn-BA"/>
        </w:rPr>
      </w:pPr>
      <w:r w:rsidRPr="00FF1163">
        <w:rPr>
          <w:rFonts w:ascii="Times New Roman" w:hAnsi="Times New Roman"/>
          <w:sz w:val="18"/>
          <w:szCs w:val="18"/>
          <w:lang w:val="bs-Latn-BA"/>
        </w:rPr>
        <w:t xml:space="preserve"> (</w:t>
      </w:r>
      <w:r w:rsidR="00147A71" w:rsidRPr="00FF1163">
        <w:rPr>
          <w:rFonts w:ascii="Times New Roman" w:hAnsi="Times New Roman"/>
          <w:sz w:val="18"/>
          <w:szCs w:val="18"/>
          <w:lang w:val="bs-Latn-BA"/>
        </w:rPr>
        <w:t>n</w:t>
      </w:r>
      <w:r w:rsidRPr="00FF1163">
        <w:rPr>
          <w:rFonts w:ascii="Times New Roman" w:hAnsi="Times New Roman"/>
          <w:sz w:val="18"/>
          <w:szCs w:val="18"/>
          <w:lang w:val="bs-Latn-BA"/>
        </w:rPr>
        <w:t xml:space="preserve">aziv studijskog programa)        </w:t>
      </w:r>
      <w:r w:rsidR="00147A71" w:rsidRPr="00FF1163">
        <w:rPr>
          <w:rFonts w:ascii="Times New Roman" w:hAnsi="Times New Roman"/>
          <w:sz w:val="18"/>
          <w:szCs w:val="18"/>
          <w:lang w:val="bs-Latn-BA"/>
        </w:rPr>
        <w:t xml:space="preserve">                         (redov</w:t>
      </w:r>
      <w:r w:rsidRPr="00FF1163">
        <w:rPr>
          <w:rFonts w:ascii="Times New Roman" w:hAnsi="Times New Roman"/>
          <w:sz w:val="18"/>
          <w:szCs w:val="18"/>
          <w:lang w:val="bs-Latn-BA"/>
        </w:rPr>
        <w:t>n</w:t>
      </w:r>
      <w:r w:rsidR="00147A71" w:rsidRPr="00FF1163">
        <w:rPr>
          <w:rFonts w:ascii="Times New Roman" w:hAnsi="Times New Roman"/>
          <w:sz w:val="18"/>
          <w:szCs w:val="18"/>
          <w:lang w:val="bs-Latn-BA"/>
        </w:rPr>
        <w:t>i</w:t>
      </w:r>
      <w:r w:rsidRPr="00FF1163">
        <w:rPr>
          <w:rFonts w:ascii="Times New Roman" w:hAnsi="Times New Roman"/>
          <w:sz w:val="18"/>
          <w:szCs w:val="18"/>
          <w:lang w:val="bs-Latn-BA"/>
        </w:rPr>
        <w:t>, rsf</w:t>
      </w:r>
      <w:r w:rsidR="00147A71" w:rsidRPr="00FF1163">
        <w:rPr>
          <w:rFonts w:ascii="Times New Roman" w:hAnsi="Times New Roman"/>
          <w:sz w:val="18"/>
          <w:szCs w:val="18"/>
          <w:lang w:val="bs-Latn-BA"/>
        </w:rPr>
        <w:t>., vanred</w:t>
      </w:r>
      <w:r w:rsidRPr="00FF1163">
        <w:rPr>
          <w:rFonts w:ascii="Times New Roman" w:hAnsi="Times New Roman"/>
          <w:sz w:val="18"/>
          <w:szCs w:val="18"/>
          <w:lang w:val="bs-Latn-BA"/>
        </w:rPr>
        <w:t>n</w:t>
      </w:r>
      <w:r w:rsidR="00147A71" w:rsidRPr="00FF1163">
        <w:rPr>
          <w:rFonts w:ascii="Times New Roman" w:hAnsi="Times New Roman"/>
          <w:sz w:val="18"/>
          <w:szCs w:val="18"/>
          <w:lang w:val="bs-Latn-BA"/>
        </w:rPr>
        <w:t>i, DL</w:t>
      </w:r>
      <w:r w:rsidRPr="00FF1163">
        <w:rPr>
          <w:rFonts w:ascii="Times New Roman" w:hAnsi="Times New Roman"/>
          <w:sz w:val="18"/>
          <w:szCs w:val="18"/>
          <w:lang w:val="bs-Latn-BA"/>
        </w:rPr>
        <w:t>)</w:t>
      </w:r>
    </w:p>
    <w:p w:rsidR="00B34B85" w:rsidRPr="00FF1163" w:rsidRDefault="003909A9">
      <w:pPr>
        <w:tabs>
          <w:tab w:val="center" w:pos="5233"/>
        </w:tabs>
        <w:spacing w:after="120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ab/>
      </w:r>
    </w:p>
    <w:p w:rsidR="00B34B85" w:rsidRPr="00FF1163" w:rsidRDefault="00B34B85">
      <w:pPr>
        <w:tabs>
          <w:tab w:val="center" w:pos="5233"/>
        </w:tabs>
        <w:spacing w:after="120"/>
        <w:rPr>
          <w:rFonts w:ascii="Times New Roman" w:hAnsi="Times New Roman"/>
          <w:sz w:val="24"/>
          <w:szCs w:val="24"/>
          <w:lang w:val="bs-Latn-BA"/>
        </w:rPr>
      </w:pPr>
    </w:p>
    <w:p w:rsidR="00B34B85" w:rsidRPr="00FF1163" w:rsidRDefault="00551D2D">
      <w:pPr>
        <w:spacing w:after="12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UGOVOR O STUDIRANJU</w:t>
      </w:r>
    </w:p>
    <w:p w:rsidR="00B34B85" w:rsidRPr="00FF1163" w:rsidRDefault="00551D2D">
      <w:pPr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ZA INTEGRIRANI STUDIJSKI PROGRAM ____________________________</w:t>
      </w:r>
    </w:p>
    <w:p w:rsidR="00B34B85" w:rsidRPr="00FF1163" w:rsidRDefault="003909A9">
      <w:pPr>
        <w:spacing w:after="120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 xml:space="preserve">Predmet </w:t>
      </w:r>
      <w:r w:rsidR="00147A71" w:rsidRPr="00FF1163">
        <w:rPr>
          <w:rFonts w:ascii="Times New Roman" w:hAnsi="Times New Roman"/>
          <w:b/>
          <w:sz w:val="24"/>
          <w:szCs w:val="24"/>
          <w:lang w:val="bs-Latn-BA"/>
        </w:rPr>
        <w:t>u</w:t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>govora</w:t>
      </w:r>
    </w:p>
    <w:p w:rsidR="00B34B85" w:rsidRPr="00FF1163" w:rsidRDefault="003909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Član 1.</w:t>
      </w:r>
    </w:p>
    <w:p w:rsidR="00B34B85" w:rsidRPr="00FF1163" w:rsidRDefault="003909A9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Predmet ovog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u</w:t>
      </w:r>
      <w:r w:rsidRPr="00FF1163">
        <w:rPr>
          <w:rFonts w:ascii="Times New Roman" w:hAnsi="Times New Roman"/>
          <w:sz w:val="24"/>
          <w:szCs w:val="24"/>
          <w:lang w:val="bs-Latn-BA"/>
        </w:rPr>
        <w:t>govora je reguli</w:t>
      </w:r>
      <w:r w:rsidR="009D4148" w:rsidRPr="00FF1163">
        <w:rPr>
          <w:rFonts w:ascii="Times New Roman" w:hAnsi="Times New Roman"/>
          <w:sz w:val="24"/>
          <w:szCs w:val="24"/>
          <w:lang w:val="bs-Latn-BA"/>
        </w:rPr>
        <w:t>r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anje međusobnih prava i obaveza između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f</w:t>
      </w:r>
      <w:r w:rsidRPr="00FF1163">
        <w:rPr>
          <w:rFonts w:ascii="Times New Roman" w:hAnsi="Times New Roman"/>
          <w:sz w:val="24"/>
          <w:szCs w:val="24"/>
          <w:lang w:val="bs-Latn-BA"/>
        </w:rPr>
        <w:t>akulteta/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a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kademije i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s</w:t>
      </w:r>
      <w:r w:rsidRPr="00FF1163">
        <w:rPr>
          <w:rFonts w:ascii="Times New Roman" w:hAnsi="Times New Roman"/>
          <w:sz w:val="24"/>
          <w:szCs w:val="24"/>
          <w:lang w:val="bs-Latn-BA"/>
        </w:rPr>
        <w:t>tudenta.</w:t>
      </w:r>
    </w:p>
    <w:p w:rsidR="00B34B85" w:rsidRPr="00FF1163" w:rsidRDefault="003909A9">
      <w:pPr>
        <w:spacing w:after="120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 xml:space="preserve">Prava i obaveze </w:t>
      </w:r>
      <w:r w:rsidR="00147A71" w:rsidRPr="00FF1163">
        <w:rPr>
          <w:rFonts w:ascii="Times New Roman" w:hAnsi="Times New Roman"/>
          <w:b/>
          <w:sz w:val="24"/>
          <w:szCs w:val="24"/>
          <w:lang w:val="bs-Latn-BA"/>
        </w:rPr>
        <w:t>f</w:t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>akulteta/</w:t>
      </w:r>
      <w:r w:rsidR="00147A71" w:rsidRPr="00FF1163">
        <w:rPr>
          <w:rFonts w:ascii="Times New Roman" w:hAnsi="Times New Roman"/>
          <w:b/>
          <w:sz w:val="24"/>
          <w:szCs w:val="24"/>
          <w:lang w:val="bs-Latn-BA"/>
        </w:rPr>
        <w:t>a</w:t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>kademije</w:t>
      </w:r>
    </w:p>
    <w:p w:rsidR="00B34B85" w:rsidRPr="00FF1163" w:rsidRDefault="003909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Član 2.</w:t>
      </w:r>
    </w:p>
    <w:p w:rsidR="00B34B85" w:rsidRPr="00FF1163" w:rsidRDefault="00005F2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Fakultet/a</w:t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>kademija se obavezuje da studentu obezb</w:t>
      </w:r>
      <w:r w:rsidRPr="00FF1163">
        <w:rPr>
          <w:rFonts w:ascii="Times New Roman" w:hAnsi="Times New Roman"/>
          <w:sz w:val="24"/>
          <w:szCs w:val="24"/>
          <w:lang w:val="bs-Latn-BA"/>
        </w:rPr>
        <w:t>i</w:t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>jedi u</w:t>
      </w:r>
      <w:r w:rsidR="009D4148" w:rsidRPr="00FF1163">
        <w:rPr>
          <w:rFonts w:ascii="Times New Roman" w:hAnsi="Times New Roman"/>
          <w:sz w:val="24"/>
          <w:szCs w:val="24"/>
          <w:lang w:val="bs-Latn-BA"/>
        </w:rPr>
        <w:t>vjete</w:t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 xml:space="preserve"> za prisustvo i praćenje nastave, polaganje ispita u p</w:t>
      </w:r>
      <w:r w:rsidR="009D4148" w:rsidRPr="00FF1163">
        <w:rPr>
          <w:rFonts w:ascii="Times New Roman" w:hAnsi="Times New Roman"/>
          <w:sz w:val="24"/>
          <w:szCs w:val="24"/>
          <w:lang w:val="bs-Latn-BA"/>
        </w:rPr>
        <w:t>ropisanim ispitnim rokovima, stje</w:t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>canje diplome i odgovarajućeg stručnog zvanja po okončanju studija, kao i druga prava u skladu sa Zakonom o visokom obrazovanju Kantona Sarajevo, Statutom Univerziteta u Sarajevu, nastavnim planom i programom studija i drugim važećim aktima Kantona Sarajevo, Univerziteta u S</w:t>
      </w:r>
      <w:r w:rsidRPr="00FF1163">
        <w:rPr>
          <w:rFonts w:ascii="Times New Roman" w:hAnsi="Times New Roman"/>
          <w:sz w:val="24"/>
          <w:szCs w:val="24"/>
          <w:lang w:val="bs-Latn-BA"/>
        </w:rPr>
        <w:t>arajevu i fakulteta/a</w:t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>kademije.</w:t>
      </w:r>
    </w:p>
    <w:p w:rsidR="00551D2D" w:rsidRPr="00FF1163" w:rsidRDefault="003909A9" w:rsidP="00551D2D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Nastavni plan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i program u formi ECTS kataloga/informacijskog kataloga</w:t>
      </w:r>
      <w:r w:rsidR="00556333">
        <w:rPr>
          <w:rFonts w:ascii="Times New Roman" w:hAnsi="Times New Roman"/>
          <w:sz w:val="24"/>
          <w:szCs w:val="24"/>
          <w:lang w:val="bs-Latn-BA"/>
        </w:rPr>
        <w:t xml:space="preserve"> je sastavni dio </w:t>
      </w:r>
      <w:r w:rsidR="00551D2D" w:rsidRPr="00FF1163">
        <w:rPr>
          <w:rFonts w:ascii="Times New Roman" w:hAnsi="Times New Roman"/>
          <w:sz w:val="24"/>
          <w:szCs w:val="24"/>
          <w:lang w:val="bs-Latn-BA"/>
        </w:rPr>
        <w:t>ovog u</w:t>
      </w:r>
      <w:r w:rsidRPr="00FF1163">
        <w:rPr>
          <w:rFonts w:ascii="Times New Roman" w:hAnsi="Times New Roman"/>
          <w:sz w:val="24"/>
          <w:szCs w:val="24"/>
          <w:lang w:val="bs-Latn-BA"/>
        </w:rPr>
        <w:t>govora.</w:t>
      </w:r>
    </w:p>
    <w:p w:rsidR="00B34B85" w:rsidRPr="00FF1163" w:rsidRDefault="003909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Član 3.</w:t>
      </w:r>
    </w:p>
    <w:p w:rsidR="007F4C42" w:rsidRPr="00FF1163" w:rsidRDefault="007F4C4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Student ima pravo završiti </w:t>
      </w:r>
      <w:r w:rsidR="00551D2D" w:rsidRPr="00FF1163">
        <w:rPr>
          <w:rFonts w:ascii="Times New Roman" w:hAnsi="Times New Roman"/>
          <w:sz w:val="24"/>
          <w:szCs w:val="24"/>
          <w:lang w:val="bs-Latn-BA"/>
        </w:rPr>
        <w:t xml:space="preserve">studij </w:t>
      </w:r>
      <w:r w:rsidRPr="00FF1163">
        <w:rPr>
          <w:rFonts w:ascii="Times New Roman" w:hAnsi="Times New Roman"/>
          <w:sz w:val="24"/>
          <w:szCs w:val="24"/>
          <w:lang w:val="bs-Latn-BA"/>
        </w:rPr>
        <w:t>po istom studijsk</w:t>
      </w:r>
      <w:r w:rsidR="00551D2D" w:rsidRPr="00FF1163">
        <w:rPr>
          <w:rFonts w:ascii="Times New Roman" w:hAnsi="Times New Roman"/>
          <w:sz w:val="24"/>
          <w:szCs w:val="24"/>
          <w:lang w:val="bs-Latn-BA"/>
        </w:rPr>
        <w:t>o</w:t>
      </w:r>
      <w:r w:rsidRPr="00FF1163">
        <w:rPr>
          <w:rFonts w:ascii="Times New Roman" w:hAnsi="Times New Roman"/>
          <w:sz w:val="24"/>
          <w:szCs w:val="24"/>
          <w:lang w:val="bs-Latn-BA"/>
        </w:rPr>
        <w:t>m programu po kojem je upisan na fakultet/akademiju Univerziteta u Sarajevu u roku trajanja jednog ciklusa studija plus dvije studijske godine.</w:t>
      </w:r>
    </w:p>
    <w:p w:rsidR="00B34B85" w:rsidRPr="00FF1163" w:rsidRDefault="007F4C42">
      <w:pPr>
        <w:spacing w:after="120" w:line="240" w:lineRule="auto"/>
        <w:jc w:val="both"/>
        <w:rPr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Fakultet/a</w:t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>kademija zadržava pravo izmjena i dopuna nastavnog plana i programa studija u skladu sa Zakonom o visokom obrazovanju Kantona Sarajevo i Statutom Univerziteta u Sarajevu i ne može se primjenjivati retroaktivno, u smislu utvrđivanja dodatnih obaveza studentu i to za studijsku godinu koju je student uspješno okončao te za tekuću studijsku godinu.</w:t>
      </w:r>
    </w:p>
    <w:p w:rsidR="00B34B85" w:rsidRPr="00FF1163" w:rsidRDefault="003909A9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O izmjenama </w:t>
      </w:r>
      <w:r w:rsidR="007F4C42" w:rsidRPr="00FF1163">
        <w:rPr>
          <w:rFonts w:ascii="Times New Roman" w:hAnsi="Times New Roman"/>
          <w:sz w:val="24"/>
          <w:szCs w:val="24"/>
          <w:lang w:val="bs-Latn-BA"/>
        </w:rPr>
        <w:t>i dopunama defini</w:t>
      </w:r>
      <w:r w:rsidR="009D4148" w:rsidRPr="00FF1163">
        <w:rPr>
          <w:rFonts w:ascii="Times New Roman" w:hAnsi="Times New Roman"/>
          <w:sz w:val="24"/>
          <w:szCs w:val="24"/>
          <w:lang w:val="bs-Latn-BA"/>
        </w:rPr>
        <w:t>r</w:t>
      </w:r>
      <w:r w:rsidR="007F4C42" w:rsidRPr="00FF1163">
        <w:rPr>
          <w:rFonts w:ascii="Times New Roman" w:hAnsi="Times New Roman"/>
          <w:sz w:val="24"/>
          <w:szCs w:val="24"/>
          <w:lang w:val="bs-Latn-BA"/>
        </w:rPr>
        <w:t>anim u stavu 2</w:t>
      </w:r>
      <w:r w:rsidR="00551D2D" w:rsidRPr="00FF1163">
        <w:rPr>
          <w:rFonts w:ascii="Times New Roman" w:hAnsi="Times New Roman"/>
          <w:sz w:val="24"/>
          <w:szCs w:val="24"/>
          <w:lang w:val="bs-Latn-BA"/>
        </w:rPr>
        <w:t>. ovog člana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f</w:t>
      </w:r>
      <w:r w:rsidRPr="00FF1163">
        <w:rPr>
          <w:rFonts w:ascii="Times New Roman" w:hAnsi="Times New Roman"/>
          <w:sz w:val="24"/>
          <w:szCs w:val="24"/>
          <w:lang w:val="bs-Latn-BA"/>
        </w:rPr>
        <w:t>akultet/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a</w:t>
      </w:r>
      <w:r w:rsidRPr="00FF1163">
        <w:rPr>
          <w:rFonts w:ascii="Times New Roman" w:hAnsi="Times New Roman"/>
          <w:sz w:val="24"/>
          <w:szCs w:val="24"/>
          <w:lang w:val="bs-Latn-BA"/>
        </w:rPr>
        <w:t>kademija je dužan</w:t>
      </w:r>
      <w:r w:rsidR="00551D2D" w:rsidRPr="00FF1163">
        <w:rPr>
          <w:rFonts w:ascii="Times New Roman" w:hAnsi="Times New Roman"/>
          <w:sz w:val="24"/>
          <w:szCs w:val="24"/>
          <w:lang w:val="bs-Latn-BA"/>
        </w:rPr>
        <w:t>/na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 blagovremeno informi</w:t>
      </w:r>
      <w:r w:rsidR="009D4148" w:rsidRPr="00FF1163">
        <w:rPr>
          <w:rFonts w:ascii="Times New Roman" w:hAnsi="Times New Roman"/>
          <w:sz w:val="24"/>
          <w:szCs w:val="24"/>
          <w:lang w:val="bs-Latn-BA"/>
        </w:rPr>
        <w:t>r</w:t>
      </w:r>
      <w:r w:rsidRPr="00FF1163">
        <w:rPr>
          <w:rFonts w:ascii="Times New Roman" w:hAnsi="Times New Roman"/>
          <w:sz w:val="24"/>
          <w:szCs w:val="24"/>
          <w:lang w:val="bs-Latn-BA"/>
        </w:rPr>
        <w:t>ati studenta.</w:t>
      </w:r>
    </w:p>
    <w:p w:rsidR="00315EC1" w:rsidRPr="00FF1163" w:rsidRDefault="00315EC1" w:rsidP="00315EC1">
      <w:pPr>
        <w:spacing w:line="240" w:lineRule="auto"/>
        <w:jc w:val="both"/>
        <w:rPr>
          <w:rFonts w:ascii="Times New Roman" w:hAnsi="Times New Roman"/>
          <w:sz w:val="20"/>
          <w:szCs w:val="20"/>
          <w:lang w:val="bs-Latn-BA"/>
        </w:rPr>
      </w:pPr>
    </w:p>
    <w:p w:rsidR="00315EC1" w:rsidRPr="00FF1163" w:rsidRDefault="00315EC1">
      <w:pPr>
        <w:spacing w:line="240" w:lineRule="auto"/>
        <w:jc w:val="both"/>
        <w:rPr>
          <w:rFonts w:ascii="Times New Roman" w:hAnsi="Times New Roman"/>
          <w:sz w:val="20"/>
          <w:szCs w:val="20"/>
          <w:lang w:val="bs-Latn-BA"/>
        </w:rPr>
      </w:pPr>
      <w:r w:rsidRPr="00FF1163">
        <w:rPr>
          <w:rFonts w:ascii="Times New Roman" w:hAnsi="Times New Roman"/>
          <w:sz w:val="20"/>
          <w:szCs w:val="20"/>
          <w:lang w:val="bs-Latn-BA"/>
        </w:rPr>
        <w:t>*</w:t>
      </w:r>
      <w:r w:rsidR="00551D2D" w:rsidRPr="00FF1163">
        <w:rPr>
          <w:rFonts w:ascii="Times New Roman" w:hAnsi="Times New Roman"/>
          <w:sz w:val="20"/>
          <w:szCs w:val="20"/>
          <w:lang w:val="bs-Latn-BA"/>
        </w:rPr>
        <w:t xml:space="preserve"> i</w:t>
      </w:r>
      <w:r w:rsidRPr="00FF1163">
        <w:rPr>
          <w:rFonts w:ascii="Times New Roman" w:hAnsi="Times New Roman"/>
          <w:sz w:val="20"/>
          <w:szCs w:val="20"/>
          <w:lang w:val="bs-Latn-BA"/>
        </w:rPr>
        <w:t>li neki drugi identifikator</w:t>
      </w:r>
    </w:p>
    <w:p w:rsidR="00B34B85" w:rsidRPr="00FF1163" w:rsidRDefault="003909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lastRenderedPageBreak/>
        <w:t>Član 4.</w:t>
      </w:r>
    </w:p>
    <w:p w:rsidR="00B34B85" w:rsidRPr="00FF1163" w:rsidRDefault="003909A9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Fakultet/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a</w:t>
      </w:r>
      <w:r w:rsidRPr="00FF1163">
        <w:rPr>
          <w:rFonts w:ascii="Times New Roman" w:hAnsi="Times New Roman"/>
          <w:sz w:val="24"/>
          <w:szCs w:val="24"/>
          <w:lang w:val="bs-Latn-BA"/>
        </w:rPr>
        <w:t>kademija ima pravo da od studenta naplati školarinu kao i druga prava u skladu sa Zakonom o visokom obrazovanju, Statutom Univerziteta u Sarajevu i drugim aktima Kantona Saraj</w:t>
      </w:r>
      <w:r w:rsidR="00315EC1" w:rsidRPr="00FF1163">
        <w:rPr>
          <w:rFonts w:ascii="Times New Roman" w:hAnsi="Times New Roman"/>
          <w:sz w:val="24"/>
          <w:szCs w:val="24"/>
          <w:lang w:val="bs-Latn-BA"/>
        </w:rPr>
        <w:t>evo, Univerziteta u Sarajevu i f</w:t>
      </w:r>
      <w:r w:rsidRPr="00FF1163">
        <w:rPr>
          <w:rFonts w:ascii="Times New Roman" w:hAnsi="Times New Roman"/>
          <w:sz w:val="24"/>
          <w:szCs w:val="24"/>
          <w:lang w:val="bs-Latn-BA"/>
        </w:rPr>
        <w:t>aku</w:t>
      </w:r>
      <w:r w:rsidR="00315EC1" w:rsidRPr="00FF1163">
        <w:rPr>
          <w:rFonts w:ascii="Times New Roman" w:hAnsi="Times New Roman"/>
          <w:sz w:val="24"/>
          <w:szCs w:val="24"/>
          <w:lang w:val="bs-Latn-BA"/>
        </w:rPr>
        <w:t>lteta/a</w:t>
      </w:r>
      <w:r w:rsidRPr="00FF1163">
        <w:rPr>
          <w:rFonts w:ascii="Times New Roman" w:hAnsi="Times New Roman"/>
          <w:sz w:val="24"/>
          <w:szCs w:val="24"/>
          <w:lang w:val="bs-Latn-BA"/>
        </w:rPr>
        <w:t>kademije.</w:t>
      </w:r>
    </w:p>
    <w:p w:rsidR="00B34B85" w:rsidRPr="00FF1163" w:rsidRDefault="00B34B85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B34B85" w:rsidRPr="00FF1163" w:rsidRDefault="00617744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Prava i obaveze s</w:t>
      </w:r>
      <w:r w:rsidR="003909A9" w:rsidRPr="00FF1163">
        <w:rPr>
          <w:rFonts w:ascii="Times New Roman" w:hAnsi="Times New Roman"/>
          <w:b/>
          <w:sz w:val="24"/>
          <w:szCs w:val="24"/>
          <w:lang w:val="bs-Latn-BA"/>
        </w:rPr>
        <w:t>tudenta</w:t>
      </w:r>
    </w:p>
    <w:p w:rsidR="00B34B85" w:rsidRPr="00FF1163" w:rsidRDefault="003909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Član 5.</w:t>
      </w:r>
    </w:p>
    <w:p w:rsidR="00B34B85" w:rsidRPr="00FF1163" w:rsidRDefault="003909A9">
      <w:pPr>
        <w:shd w:val="clear" w:color="auto" w:fill="FFFFFF"/>
        <w:suppressAutoHyphens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>U skladu sa Zakonom o visokom obrazovanju Kantona Sarajevo i Statutom Univerziteta u Sarajevu, student ima sljedeća prava: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prisustvovanje svim oblicima nastave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kvalitetan nastavni proces u skladu sa usvojenim planom i programom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blagovremeno i tačno informi</w:t>
      </w:r>
      <w:r w:rsidR="009D4148" w:rsidRPr="00FF1163">
        <w:rPr>
          <w:rFonts w:ascii="Times New Roman" w:hAnsi="Times New Roman"/>
          <w:sz w:val="24"/>
          <w:szCs w:val="24"/>
          <w:lang w:val="bs-Latn-BA"/>
        </w:rPr>
        <w:t>r</w:t>
      </w:r>
      <w:r w:rsidRPr="00FF1163">
        <w:rPr>
          <w:rFonts w:ascii="Times New Roman" w:hAnsi="Times New Roman"/>
          <w:sz w:val="24"/>
          <w:szCs w:val="24"/>
          <w:lang w:val="bs-Latn-BA"/>
        </w:rPr>
        <w:t>anje o svim pitanjima koja se odnose na studij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da na transparentan način bude upoznat o rasporedu nastave i ispitnim terminima na nivou studijske godine i to u prve dvije sedmice studijske godine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ravnopravnost u pogledu u</w:t>
      </w:r>
      <w:r w:rsidR="009D4148" w:rsidRPr="00FF1163">
        <w:rPr>
          <w:rFonts w:ascii="Times New Roman" w:hAnsi="Times New Roman"/>
          <w:sz w:val="24"/>
          <w:szCs w:val="24"/>
          <w:lang w:val="bs-Latn-BA"/>
        </w:rPr>
        <w:t>vjeta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 studija i tretmana na visokoškolskoj ustanovi kao i na povlastice koje nosi status studenta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različitost i zaštitu od diskriminacije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pravo na z</w:t>
      </w:r>
      <w:r w:rsidR="00617744" w:rsidRPr="00FF1163">
        <w:rPr>
          <w:rFonts w:ascii="Times New Roman" w:hAnsi="Times New Roman"/>
          <w:sz w:val="24"/>
          <w:szCs w:val="24"/>
          <w:lang w:val="bs-Latn-BA"/>
        </w:rPr>
        <w:t>dravstvenu zaštitu u skladu sa Z</w:t>
      </w:r>
      <w:r w:rsidRPr="00FF1163">
        <w:rPr>
          <w:rFonts w:ascii="Times New Roman" w:hAnsi="Times New Roman"/>
          <w:sz w:val="24"/>
          <w:szCs w:val="24"/>
          <w:lang w:val="bs-Latn-BA"/>
        </w:rPr>
        <w:t>akonom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617744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korištenje biblioteke i drugih usluga koje se pružaju studentima na visokoškolskoj ustanovi, a u </w:t>
      </w:r>
    </w:p>
    <w:p w:rsidR="00B34B85" w:rsidRPr="00FF1163" w:rsidRDefault="003909A9" w:rsidP="00617744"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skladu sa aktima </w:t>
      </w:r>
      <w:r w:rsidR="009D4148" w:rsidRPr="00FF1163">
        <w:rPr>
          <w:rFonts w:ascii="Times New Roman" w:hAnsi="Times New Roman"/>
          <w:sz w:val="24"/>
          <w:szCs w:val="24"/>
          <w:lang w:val="bs-Latn-BA"/>
        </w:rPr>
        <w:t>VŠU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konsultacije i pomoć akademskog osoblja u savladavanju nastavnog sadrža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ja</w:t>
      </w:r>
      <w:r w:rsidRPr="00FF1163">
        <w:rPr>
          <w:rFonts w:ascii="Times New Roman" w:hAnsi="Times New Roman"/>
          <w:sz w:val="24"/>
          <w:szCs w:val="24"/>
          <w:lang w:val="bs-Latn-BA"/>
        </w:rPr>
        <w:t>, a posebno pri izradi završnog rada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slobodu mišljenja i iznošenja ličnih stavova koji su u vezi sa nastavnim sadržajem u toku realiziranja nastavnog procesa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evaluaciju rada akademskog osoblja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priznavanje i pr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ij</w:t>
      </w:r>
      <w:r w:rsidRPr="00FF1163">
        <w:rPr>
          <w:rFonts w:ascii="Times New Roman" w:hAnsi="Times New Roman"/>
          <w:sz w:val="24"/>
          <w:szCs w:val="24"/>
          <w:lang w:val="bs-Latn-BA"/>
        </w:rPr>
        <w:t>enos bodova između visokoškolskih ustanova s ciljem osiguranja mobilnosti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147A71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učešće u postupku izbora za studentsko predstavničko tijelo i druga tijela ustanovljena Statutom </w:t>
      </w:r>
    </w:p>
    <w:p w:rsidR="00B34B85" w:rsidRPr="00FF1163" w:rsidRDefault="003909A9" w:rsidP="00147A71"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Univerziteta u Sarajevu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sudjelovanje u radu studentskih organizacija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sudjelovanje u radu i odlučivanju tijela fakulteta/akademije u skladu sa Statutom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zaštitu u slučaju povrede nekog od n</w:t>
      </w:r>
      <w:r w:rsidR="00617744" w:rsidRPr="00FF1163">
        <w:rPr>
          <w:rFonts w:ascii="Times New Roman" w:hAnsi="Times New Roman"/>
          <w:sz w:val="24"/>
          <w:szCs w:val="24"/>
          <w:lang w:val="bs-Latn-BA"/>
        </w:rPr>
        <w:t>jegovih prava na način utvrđen Z</w:t>
      </w:r>
      <w:r w:rsidRPr="00FF1163">
        <w:rPr>
          <w:rFonts w:ascii="Times New Roman" w:hAnsi="Times New Roman"/>
          <w:sz w:val="24"/>
          <w:szCs w:val="24"/>
          <w:lang w:val="bs-Latn-BA"/>
        </w:rPr>
        <w:t>akonom i Statutom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završiti studijski program po kojem je upisan na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f</w:t>
      </w:r>
      <w:r w:rsidRPr="00FF1163">
        <w:rPr>
          <w:rFonts w:ascii="Times New Roman" w:hAnsi="Times New Roman"/>
          <w:sz w:val="24"/>
          <w:szCs w:val="24"/>
          <w:lang w:val="bs-Latn-BA"/>
        </w:rPr>
        <w:t>akultet/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a</w:t>
      </w:r>
      <w:r w:rsidRPr="00FF1163">
        <w:rPr>
          <w:rFonts w:ascii="Times New Roman" w:hAnsi="Times New Roman"/>
          <w:sz w:val="24"/>
          <w:szCs w:val="24"/>
          <w:lang w:val="bs-Latn-BA"/>
        </w:rPr>
        <w:t>kademiju Univerziteta u Sarajevu u roku trajanja jednog ciklusa studija plus dvije studijske godine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druga prava predviđena Statutom i drugim općim aktima Univerziteta ili fakulteta/akademije.</w:t>
      </w:r>
    </w:p>
    <w:p w:rsidR="00B34B85" w:rsidRPr="00FF1163" w:rsidRDefault="00B34B85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s-Latn-BA"/>
        </w:rPr>
      </w:pPr>
    </w:p>
    <w:p w:rsidR="00B34B85" w:rsidRPr="00FF1163" w:rsidRDefault="00B34B85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</w:p>
    <w:p w:rsidR="00B34B85" w:rsidRPr="00FF1163" w:rsidRDefault="00B34B85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s-Latn-BA"/>
        </w:rPr>
      </w:pPr>
    </w:p>
    <w:p w:rsidR="00B34B85" w:rsidRPr="00FF1163" w:rsidRDefault="003909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Član 6.</w:t>
      </w:r>
    </w:p>
    <w:p w:rsidR="00B34B85" w:rsidRPr="00FF1163" w:rsidRDefault="003909A9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Student koji studira na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f</w:t>
      </w:r>
      <w:r w:rsidRPr="00FF1163">
        <w:rPr>
          <w:rFonts w:ascii="Times New Roman" w:hAnsi="Times New Roman"/>
          <w:sz w:val="24"/>
          <w:szCs w:val="24"/>
          <w:lang w:val="bs-Latn-BA"/>
        </w:rPr>
        <w:t>akultetu/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a</w:t>
      </w:r>
      <w:r w:rsidRPr="00FF1163">
        <w:rPr>
          <w:rFonts w:ascii="Times New Roman" w:hAnsi="Times New Roman"/>
          <w:sz w:val="24"/>
          <w:szCs w:val="24"/>
          <w:lang w:val="bs-Latn-BA"/>
        </w:rPr>
        <w:t>kademiji Univerziteta u Sarajevu ima sljedeće obaveze:</w:t>
      </w:r>
    </w:p>
    <w:p w:rsidR="00B34B85" w:rsidRPr="00FF1163" w:rsidRDefault="003909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pridrž</w:t>
      </w:r>
      <w:r w:rsidR="00617744" w:rsidRPr="00FF1163">
        <w:rPr>
          <w:rFonts w:ascii="Times New Roman" w:hAnsi="Times New Roman"/>
          <w:sz w:val="24"/>
          <w:szCs w:val="24"/>
          <w:lang w:val="bs-Latn-BA"/>
        </w:rPr>
        <w:t>avati se Pravila studiranja koja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 je propisao Univerzitet u Sarajevu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ispunjavati nastavne i druge obaveze studenta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147A71" w:rsidRPr="00FF1163" w:rsidRDefault="003909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iskazivati poštovanje prema pravima akademskog i neakademskog osoblja, kao i pravim</w:t>
      </w:r>
      <w:r w:rsidR="00617744" w:rsidRPr="00FF1163">
        <w:rPr>
          <w:rFonts w:ascii="Times New Roman" w:hAnsi="Times New Roman"/>
          <w:sz w:val="24"/>
          <w:szCs w:val="24"/>
          <w:lang w:val="bs-Latn-BA"/>
        </w:rPr>
        <w:t>a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 drugih </w:t>
      </w:r>
    </w:p>
    <w:p w:rsidR="00B34B85" w:rsidRPr="00FF1163" w:rsidRDefault="003909A9" w:rsidP="00147A71"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studenata na fakultetu/akademiji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Pr="00FF1163" w:rsidRDefault="003909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uredno izvršavati svoje studijske obaveze i učestvovati u akademskim aktivnostima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B34B85" w:rsidRDefault="003909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poštivati kućni red, </w:t>
      </w:r>
      <w:r w:rsidR="009D4148" w:rsidRPr="00FF1163">
        <w:rPr>
          <w:rFonts w:ascii="Times New Roman" w:hAnsi="Times New Roman"/>
          <w:sz w:val="24"/>
          <w:szCs w:val="24"/>
          <w:lang w:val="bs-Latn-BA"/>
        </w:rPr>
        <w:t>etički kodeks i kodeks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 ponašanja i oblačenja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,</w:t>
      </w:r>
    </w:p>
    <w:p w:rsidR="00E35588" w:rsidRPr="00FF1163" w:rsidRDefault="00E35588" w:rsidP="00E35588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E35588">
        <w:rPr>
          <w:rFonts w:ascii="Times New Roman" w:hAnsi="Times New Roman"/>
          <w:sz w:val="24"/>
          <w:szCs w:val="24"/>
          <w:lang w:val="bs-Latn-BA"/>
        </w:rPr>
        <w:t>postupati savjesno sa imovinom fakulteta/akademije, a u slučaju nesavjesnog postupanja i pričinjene materijalne štete dužan je istu nadoknaditi u skladu sa odlukom vijeća fakulteta/akademije,</w:t>
      </w:r>
    </w:p>
    <w:p w:rsidR="00B34B85" w:rsidRPr="00FF1163" w:rsidRDefault="00617744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druge obaveze utvrđene Z</w:t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>akonom, Statutom ili drugim aktom Univerziteta u Sarajevu.</w:t>
      </w:r>
    </w:p>
    <w:p w:rsidR="00B34B85" w:rsidRPr="00FF1163" w:rsidRDefault="00B34B85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</w:p>
    <w:p w:rsidR="00005F28" w:rsidRPr="00FF1163" w:rsidRDefault="00005F28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</w:p>
    <w:p w:rsidR="00B34B85" w:rsidRPr="00FF1163" w:rsidRDefault="003909A9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lastRenderedPageBreak/>
        <w:t>Finan</w:t>
      </w:r>
      <w:r w:rsidR="00FF1163" w:rsidRPr="00FF1163">
        <w:rPr>
          <w:rFonts w:ascii="Times New Roman" w:hAnsi="Times New Roman"/>
          <w:b/>
          <w:sz w:val="24"/>
          <w:szCs w:val="24"/>
          <w:lang w:val="bs-Latn-BA"/>
        </w:rPr>
        <w:t>s</w:t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>iranje studija</w:t>
      </w:r>
    </w:p>
    <w:p w:rsidR="00B34B85" w:rsidRPr="00FF1163" w:rsidRDefault="003909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Član 7.</w:t>
      </w:r>
    </w:p>
    <w:p w:rsidR="00B34B85" w:rsidRPr="00FF1163" w:rsidRDefault="003909A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Upravni odbor Univerziteta, uz pre</w:t>
      </w:r>
      <w:r w:rsidR="009D4148" w:rsidRPr="00FF1163">
        <w:rPr>
          <w:rFonts w:ascii="Times New Roman" w:hAnsi="Times New Roman"/>
          <w:sz w:val="24"/>
          <w:szCs w:val="24"/>
          <w:lang w:val="bs-Latn-BA"/>
        </w:rPr>
        <w:t>t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hodnu </w:t>
      </w:r>
      <w:r w:rsidR="00FF1163" w:rsidRPr="00FF1163">
        <w:rPr>
          <w:rFonts w:ascii="Times New Roman" w:hAnsi="Times New Roman"/>
          <w:sz w:val="24"/>
          <w:szCs w:val="24"/>
          <w:lang w:val="bs-Latn-BA"/>
        </w:rPr>
        <w:t>sa</w:t>
      </w:r>
      <w:r w:rsidRPr="00FF1163">
        <w:rPr>
          <w:rFonts w:ascii="Times New Roman" w:hAnsi="Times New Roman"/>
          <w:sz w:val="24"/>
          <w:szCs w:val="24"/>
          <w:lang w:val="bs-Latn-BA"/>
        </w:rPr>
        <w:t>glasnost Vlade, utvrđuje školarinu koju su obavezni plaćati studenti koji sami snose troškove studija u svim statusima i svim ciklusima studija</w:t>
      </w:r>
      <w:r w:rsidR="00E35588">
        <w:rPr>
          <w:rFonts w:ascii="Times New Roman" w:hAnsi="Times New Roman"/>
          <w:sz w:val="24"/>
          <w:szCs w:val="24"/>
          <w:lang w:val="bs-Latn-BA"/>
        </w:rPr>
        <w:t xml:space="preserve"> za svaku studijsku godinu</w:t>
      </w:r>
      <w:r w:rsidRPr="00FF1163">
        <w:rPr>
          <w:rFonts w:ascii="Times New Roman" w:hAnsi="Times New Roman"/>
          <w:sz w:val="24"/>
          <w:szCs w:val="24"/>
          <w:lang w:val="bs-Latn-BA"/>
        </w:rPr>
        <w:t>.</w:t>
      </w:r>
    </w:p>
    <w:p w:rsidR="00B34B85" w:rsidRPr="00FF1163" w:rsidRDefault="003909A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N</w:t>
      </w:r>
      <w:r w:rsidR="00FF1163" w:rsidRPr="00FF1163">
        <w:rPr>
          <w:rFonts w:ascii="Times New Roman" w:hAnsi="Times New Roman"/>
          <w:sz w:val="24"/>
          <w:szCs w:val="24"/>
          <w:lang w:val="bs-Latn-BA"/>
        </w:rPr>
        <w:t>a usa</w:t>
      </w:r>
      <w:r w:rsidR="00DC6F5D" w:rsidRPr="00FF1163">
        <w:rPr>
          <w:rFonts w:ascii="Times New Roman" w:hAnsi="Times New Roman"/>
          <w:sz w:val="24"/>
          <w:szCs w:val="24"/>
          <w:lang w:val="bs-Latn-BA"/>
        </w:rPr>
        <w:t xml:space="preserve">glašen prijedlog Senata i </w:t>
      </w:r>
      <w:r w:rsidRPr="00FF1163">
        <w:rPr>
          <w:rFonts w:ascii="Times New Roman" w:hAnsi="Times New Roman"/>
          <w:sz w:val="24"/>
          <w:szCs w:val="24"/>
          <w:lang w:val="bs-Latn-BA"/>
        </w:rPr>
        <w:t>Upravnog</w:t>
      </w:r>
      <w:r w:rsidR="00FF1163" w:rsidRPr="00FF1163">
        <w:rPr>
          <w:rFonts w:ascii="Times New Roman" w:hAnsi="Times New Roman"/>
          <w:sz w:val="24"/>
          <w:szCs w:val="24"/>
          <w:lang w:val="bs-Latn-BA"/>
        </w:rPr>
        <w:t xml:space="preserve"> odbora Univerziteta u Sarajevu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 Vlada utvrđuje iznos upisnine i drugih uplata koje nisu školarine, a koje su studenti obavezni plaćati</w:t>
      </w:r>
      <w:r w:rsidR="00E35588">
        <w:rPr>
          <w:rFonts w:ascii="Times New Roman" w:hAnsi="Times New Roman"/>
          <w:sz w:val="24"/>
          <w:szCs w:val="24"/>
          <w:lang w:val="bs-Latn-BA"/>
        </w:rPr>
        <w:t xml:space="preserve"> za svaku studijsku godinu</w:t>
      </w:r>
      <w:r w:rsidRPr="00FF1163">
        <w:rPr>
          <w:rFonts w:ascii="Times New Roman" w:hAnsi="Times New Roman"/>
          <w:sz w:val="24"/>
          <w:szCs w:val="24"/>
          <w:lang w:val="bs-Latn-BA"/>
        </w:rPr>
        <w:t>.</w:t>
      </w:r>
    </w:p>
    <w:p w:rsidR="00B34B85" w:rsidRPr="00FF1163" w:rsidRDefault="003909A9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Iznos upisnine __________________, po osnovu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o</w:t>
      </w:r>
      <w:r w:rsidRPr="00FF1163">
        <w:rPr>
          <w:rFonts w:ascii="Times New Roman" w:hAnsi="Times New Roman"/>
          <w:sz w:val="24"/>
          <w:szCs w:val="24"/>
          <w:lang w:val="bs-Latn-BA"/>
        </w:rPr>
        <w:t>dluke iz pre</w:t>
      </w:r>
      <w:r w:rsidR="009D4148" w:rsidRPr="00FF1163">
        <w:rPr>
          <w:rFonts w:ascii="Times New Roman" w:hAnsi="Times New Roman"/>
          <w:sz w:val="24"/>
          <w:szCs w:val="24"/>
          <w:lang w:val="bs-Latn-BA"/>
        </w:rPr>
        <w:t>t</w:t>
      </w:r>
      <w:r w:rsidRPr="00FF1163">
        <w:rPr>
          <w:rFonts w:ascii="Times New Roman" w:hAnsi="Times New Roman"/>
          <w:sz w:val="24"/>
          <w:szCs w:val="24"/>
          <w:lang w:val="bs-Latn-BA"/>
        </w:rPr>
        <w:t>hodnog stava</w:t>
      </w:r>
      <w:r w:rsidR="00FF1163" w:rsidRPr="00FF1163">
        <w:rPr>
          <w:rFonts w:ascii="Times New Roman" w:hAnsi="Times New Roman"/>
          <w:sz w:val="24"/>
          <w:szCs w:val="24"/>
          <w:lang w:val="bs-Latn-BA"/>
        </w:rPr>
        <w:t>,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 uplatit će se prije upisa u</w:t>
      </w:r>
    </w:p>
    <w:p w:rsidR="00B34B85" w:rsidRPr="00FF1163" w:rsidRDefault="003909A9">
      <w:pPr>
        <w:pStyle w:val="NoSpacing"/>
        <w:tabs>
          <w:tab w:val="left" w:pos="1290"/>
        </w:tabs>
        <w:jc w:val="both"/>
        <w:rPr>
          <w:lang w:val="bs-Latn-BA"/>
        </w:rPr>
      </w:pPr>
      <w:r w:rsidRPr="00FF1163">
        <w:rPr>
          <w:rFonts w:ascii="Times New Roman" w:hAnsi="Times New Roman"/>
          <w:lang w:val="bs-Latn-BA"/>
        </w:rPr>
        <w:t xml:space="preserve">                        </w:t>
      </w:r>
      <w:r w:rsidRPr="00FF1163">
        <w:rPr>
          <w:rFonts w:ascii="Times New Roman" w:hAnsi="Times New Roman"/>
          <w:sz w:val="18"/>
          <w:szCs w:val="18"/>
          <w:lang w:val="bs-Latn-BA"/>
        </w:rPr>
        <w:t>(redovnog, vanrednog, rsf</w:t>
      </w:r>
      <w:r w:rsidR="00147A71" w:rsidRPr="00FF1163">
        <w:rPr>
          <w:rFonts w:ascii="Times New Roman" w:hAnsi="Times New Roman"/>
          <w:sz w:val="18"/>
          <w:szCs w:val="18"/>
          <w:lang w:val="bs-Latn-BA"/>
        </w:rPr>
        <w:t>.</w:t>
      </w:r>
      <w:r w:rsidRPr="00FF1163">
        <w:rPr>
          <w:rFonts w:ascii="Times New Roman" w:hAnsi="Times New Roman"/>
          <w:sz w:val="18"/>
          <w:szCs w:val="18"/>
          <w:lang w:val="bs-Latn-BA"/>
        </w:rPr>
        <w:t xml:space="preserve">, </w:t>
      </w:r>
      <w:r w:rsidR="00147A71" w:rsidRPr="00FF1163">
        <w:rPr>
          <w:rFonts w:ascii="Times New Roman" w:hAnsi="Times New Roman"/>
          <w:sz w:val="18"/>
          <w:szCs w:val="18"/>
          <w:lang w:val="bs-Latn-BA"/>
        </w:rPr>
        <w:t>DL-</w:t>
      </w:r>
      <w:r w:rsidRPr="00FF1163">
        <w:rPr>
          <w:rFonts w:ascii="Times New Roman" w:hAnsi="Times New Roman"/>
          <w:sz w:val="18"/>
          <w:szCs w:val="18"/>
          <w:lang w:val="bs-Latn-BA"/>
        </w:rPr>
        <w:t>studija)</w:t>
      </w:r>
    </w:p>
    <w:p w:rsidR="00B34B85" w:rsidRPr="00FF1163" w:rsidRDefault="003909A9">
      <w:pPr>
        <w:pStyle w:val="NoSpacing"/>
        <w:jc w:val="both"/>
        <w:rPr>
          <w:lang w:val="bs-Latn-BA"/>
        </w:rPr>
      </w:pPr>
      <w:r w:rsidRPr="00FF1163">
        <w:rPr>
          <w:rFonts w:ascii="Times New Roman" w:hAnsi="Times New Roman"/>
          <w:lang w:val="bs-Latn-BA"/>
        </w:rPr>
        <w:t xml:space="preserve"> </w:t>
      </w:r>
      <w:r w:rsidRPr="00FF1163">
        <w:rPr>
          <w:rFonts w:ascii="Times New Roman" w:hAnsi="Times New Roman"/>
          <w:sz w:val="24"/>
          <w:szCs w:val="24"/>
          <w:lang w:val="bs-Latn-BA"/>
        </w:rPr>
        <w:t>odgovarajuću godinu studija, ukoliko drugim važećim aktima nije utvrđeno drugačije.</w:t>
      </w:r>
    </w:p>
    <w:p w:rsidR="00B34B85" w:rsidRPr="00FF1163" w:rsidRDefault="00B34B85">
      <w:pPr>
        <w:pStyle w:val="NoSpacing"/>
        <w:jc w:val="both"/>
        <w:rPr>
          <w:rFonts w:ascii="Times New Roman" w:hAnsi="Times New Roman"/>
          <w:lang w:val="bs-Latn-BA"/>
        </w:rPr>
      </w:pPr>
    </w:p>
    <w:p w:rsidR="00B34B85" w:rsidRPr="00FF1163" w:rsidRDefault="003909A9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Iznos školarine ___________________, po osnovu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o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dluke iz stava 1, uplatit će se: </w:t>
      </w:r>
    </w:p>
    <w:p w:rsidR="00B34B85" w:rsidRPr="00FF1163" w:rsidRDefault="003909A9">
      <w:pPr>
        <w:pStyle w:val="NoSpacing"/>
        <w:tabs>
          <w:tab w:val="left" w:pos="1290"/>
        </w:tabs>
        <w:jc w:val="both"/>
        <w:rPr>
          <w:lang w:val="bs-Latn-BA"/>
        </w:rPr>
      </w:pPr>
      <w:r w:rsidRPr="00FF1163">
        <w:rPr>
          <w:rFonts w:ascii="Times New Roman" w:hAnsi="Times New Roman"/>
          <w:lang w:val="bs-Latn-BA"/>
        </w:rPr>
        <w:t xml:space="preserve">                        </w:t>
      </w:r>
      <w:r w:rsidRPr="00FF1163">
        <w:rPr>
          <w:rFonts w:ascii="Times New Roman" w:hAnsi="Times New Roman"/>
          <w:sz w:val="18"/>
          <w:szCs w:val="18"/>
          <w:lang w:val="bs-Latn-BA"/>
        </w:rPr>
        <w:t>(redovnog, vanrednog, rsf</w:t>
      </w:r>
      <w:r w:rsidR="00147A71" w:rsidRPr="00FF1163">
        <w:rPr>
          <w:rFonts w:ascii="Times New Roman" w:hAnsi="Times New Roman"/>
          <w:sz w:val="18"/>
          <w:szCs w:val="18"/>
          <w:lang w:val="bs-Latn-BA"/>
        </w:rPr>
        <w:t>.</w:t>
      </w:r>
      <w:r w:rsidRPr="00FF1163">
        <w:rPr>
          <w:rFonts w:ascii="Times New Roman" w:hAnsi="Times New Roman"/>
          <w:sz w:val="18"/>
          <w:szCs w:val="18"/>
          <w:lang w:val="bs-Latn-BA"/>
        </w:rPr>
        <w:t xml:space="preserve">, </w:t>
      </w:r>
      <w:r w:rsidR="00147A71" w:rsidRPr="00FF1163">
        <w:rPr>
          <w:rFonts w:ascii="Times New Roman" w:hAnsi="Times New Roman"/>
          <w:sz w:val="18"/>
          <w:szCs w:val="18"/>
          <w:lang w:val="bs-Latn-BA"/>
        </w:rPr>
        <w:t>DL-</w:t>
      </w:r>
      <w:r w:rsidRPr="00FF1163">
        <w:rPr>
          <w:rFonts w:ascii="Times New Roman" w:hAnsi="Times New Roman"/>
          <w:sz w:val="18"/>
          <w:szCs w:val="18"/>
          <w:lang w:val="bs-Latn-BA"/>
        </w:rPr>
        <w:t>studija)</w:t>
      </w:r>
    </w:p>
    <w:p w:rsidR="00B34B85" w:rsidRPr="00FF1163" w:rsidRDefault="003909A9">
      <w:pPr>
        <w:pStyle w:val="NoSpacing"/>
        <w:tabs>
          <w:tab w:val="left" w:pos="1290"/>
        </w:tabs>
        <w:jc w:val="both"/>
        <w:rPr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a) * jednokratno, u punom iznosu prije upisa u odgovarajuću godinu studija</w:t>
      </w:r>
      <w:r w:rsidR="00FF1163" w:rsidRPr="00FF1163">
        <w:rPr>
          <w:rFonts w:ascii="Times New Roman" w:hAnsi="Times New Roman"/>
          <w:sz w:val="24"/>
          <w:szCs w:val="24"/>
          <w:lang w:val="bs-Latn-BA"/>
        </w:rPr>
        <w:t>,</w:t>
      </w:r>
      <w:r w:rsidRPr="00FF1163">
        <w:rPr>
          <w:sz w:val="24"/>
          <w:szCs w:val="24"/>
          <w:lang w:val="bs-Latn-BA"/>
        </w:rPr>
        <w:t xml:space="preserve"> </w:t>
      </w:r>
    </w:p>
    <w:p w:rsidR="00B34B85" w:rsidRPr="00FF1163" w:rsidRDefault="00B34B85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:rsidR="00B34B85" w:rsidRPr="00FF1163" w:rsidRDefault="003909A9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b) * u (X) rata: ___________ prije upisa zimskog semestra, ____________ prije upisa ljetnog semestra i </w:t>
      </w:r>
    </w:p>
    <w:p w:rsidR="00B34B85" w:rsidRPr="00FF1163" w:rsidRDefault="003909A9">
      <w:pPr>
        <w:pStyle w:val="NoSpacing"/>
        <w:tabs>
          <w:tab w:val="left" w:pos="1215"/>
          <w:tab w:val="left" w:pos="6090"/>
        </w:tabs>
        <w:rPr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ab/>
      </w:r>
      <w:r w:rsidRPr="00FF1163">
        <w:rPr>
          <w:rFonts w:ascii="Times New Roman" w:hAnsi="Times New Roman"/>
          <w:sz w:val="18"/>
          <w:szCs w:val="18"/>
          <w:lang w:val="bs-Latn-BA"/>
        </w:rPr>
        <w:t>(</w:t>
      </w:r>
      <w:r w:rsidR="00147A71" w:rsidRPr="00FF1163">
        <w:rPr>
          <w:rFonts w:ascii="Times New Roman" w:hAnsi="Times New Roman"/>
          <w:sz w:val="18"/>
          <w:szCs w:val="18"/>
          <w:lang w:val="bs-Latn-BA"/>
        </w:rPr>
        <w:t>i</w:t>
      </w:r>
      <w:r w:rsidRPr="00FF1163">
        <w:rPr>
          <w:rFonts w:ascii="Times New Roman" w:hAnsi="Times New Roman"/>
          <w:sz w:val="18"/>
          <w:szCs w:val="18"/>
          <w:lang w:val="bs-Latn-BA"/>
        </w:rPr>
        <w:t>znos prve rate)                                                                            (</w:t>
      </w:r>
      <w:r w:rsidR="00147A71" w:rsidRPr="00FF1163">
        <w:rPr>
          <w:rFonts w:ascii="Times New Roman" w:hAnsi="Times New Roman"/>
          <w:sz w:val="18"/>
          <w:szCs w:val="18"/>
          <w:lang w:val="bs-Latn-BA"/>
        </w:rPr>
        <w:t>i</w:t>
      </w:r>
      <w:r w:rsidRPr="00FF1163">
        <w:rPr>
          <w:rFonts w:ascii="Times New Roman" w:hAnsi="Times New Roman"/>
          <w:sz w:val="18"/>
          <w:szCs w:val="18"/>
          <w:lang w:val="bs-Latn-BA"/>
        </w:rPr>
        <w:t>znos druge rate)</w:t>
      </w:r>
    </w:p>
    <w:p w:rsidR="00B34B85" w:rsidRPr="00FF1163" w:rsidRDefault="003909A9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___________ najkasnije do ____________ tekuće studijske godine.</w:t>
      </w:r>
    </w:p>
    <w:p w:rsidR="00B34B85" w:rsidRPr="00FF1163" w:rsidRDefault="00FF1163">
      <w:pPr>
        <w:pStyle w:val="NoSpacing"/>
        <w:rPr>
          <w:rFonts w:ascii="Times New Roman" w:hAnsi="Times New Roman"/>
          <w:sz w:val="18"/>
          <w:szCs w:val="18"/>
          <w:lang w:val="bs-Latn-BA"/>
        </w:rPr>
      </w:pPr>
      <w:r w:rsidRPr="00FF1163">
        <w:rPr>
          <w:rFonts w:ascii="Times New Roman" w:hAnsi="Times New Roman"/>
          <w:sz w:val="18"/>
          <w:szCs w:val="18"/>
          <w:lang w:val="bs-Latn-BA"/>
        </w:rPr>
        <w:t>(i</w:t>
      </w:r>
      <w:r w:rsidR="003909A9" w:rsidRPr="00FF1163">
        <w:rPr>
          <w:rFonts w:ascii="Times New Roman" w:hAnsi="Times New Roman"/>
          <w:sz w:val="18"/>
          <w:szCs w:val="18"/>
          <w:lang w:val="bs-Latn-BA"/>
        </w:rPr>
        <w:t>znos treće rate)</w:t>
      </w:r>
    </w:p>
    <w:p w:rsidR="00B34B85" w:rsidRPr="00FF1163" w:rsidRDefault="00B34B8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B34B85" w:rsidRPr="00FF1163" w:rsidRDefault="003909A9">
      <w:pPr>
        <w:pStyle w:val="NoSpacing"/>
        <w:rPr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Uplata izno</w:t>
      </w:r>
      <w:r w:rsidR="00FF1163" w:rsidRPr="00FF1163">
        <w:rPr>
          <w:rFonts w:ascii="Times New Roman" w:hAnsi="Times New Roman"/>
          <w:sz w:val="24"/>
          <w:szCs w:val="24"/>
          <w:lang w:val="bs-Latn-BA"/>
        </w:rPr>
        <w:t>sa školarine kao i drugih finans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ijskih obaveza vrši se na račun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f</w:t>
      </w:r>
      <w:r w:rsidRPr="00FF1163">
        <w:rPr>
          <w:rFonts w:ascii="Times New Roman" w:hAnsi="Times New Roman"/>
          <w:sz w:val="24"/>
          <w:szCs w:val="24"/>
          <w:lang w:val="bs-Latn-BA"/>
        </w:rPr>
        <w:t>akulteta/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a</w:t>
      </w:r>
      <w:r w:rsidRPr="00FF1163">
        <w:rPr>
          <w:rFonts w:ascii="Times New Roman" w:hAnsi="Times New Roman"/>
          <w:sz w:val="24"/>
          <w:szCs w:val="24"/>
          <w:lang w:val="bs-Latn-BA"/>
        </w:rPr>
        <w:t>kademije kod</w:t>
      </w:r>
      <w:r w:rsidRPr="00FF1163">
        <w:rPr>
          <w:rFonts w:ascii="Times New Roman" w:hAnsi="Times New Roman"/>
          <w:lang w:val="bs-Latn-BA"/>
        </w:rPr>
        <w:t xml:space="preserve"> ____________________</w:t>
      </w:r>
      <w:r w:rsidRPr="00FF1163">
        <w:rPr>
          <w:rFonts w:ascii="Times New Roman" w:hAnsi="Times New Roman"/>
          <w:sz w:val="24"/>
          <w:szCs w:val="24"/>
          <w:lang w:val="bs-Latn-BA"/>
        </w:rPr>
        <w:t>broj računa: __________________.</w:t>
      </w:r>
    </w:p>
    <w:p w:rsidR="00B34B85" w:rsidRPr="00FF1163" w:rsidRDefault="00FF1163">
      <w:pPr>
        <w:pStyle w:val="NoSpacing"/>
        <w:rPr>
          <w:rFonts w:ascii="Times New Roman" w:hAnsi="Times New Roman"/>
          <w:sz w:val="18"/>
          <w:szCs w:val="18"/>
          <w:lang w:val="bs-Latn-BA"/>
        </w:rPr>
      </w:pPr>
      <w:r w:rsidRPr="00FF1163">
        <w:rPr>
          <w:rFonts w:ascii="Times New Roman" w:hAnsi="Times New Roman"/>
          <w:sz w:val="18"/>
          <w:szCs w:val="18"/>
          <w:lang w:val="bs-Latn-BA"/>
        </w:rPr>
        <w:t>(n</w:t>
      </w:r>
      <w:r w:rsidR="003909A9" w:rsidRPr="00FF1163">
        <w:rPr>
          <w:rFonts w:ascii="Times New Roman" w:hAnsi="Times New Roman"/>
          <w:sz w:val="18"/>
          <w:szCs w:val="18"/>
          <w:lang w:val="bs-Latn-BA"/>
        </w:rPr>
        <w:t>aziv banke)</w:t>
      </w:r>
    </w:p>
    <w:p w:rsidR="00B34B85" w:rsidRPr="00FF1163" w:rsidRDefault="003909A9">
      <w:pPr>
        <w:pStyle w:val="NoSpacing"/>
        <w:rPr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(*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43547F" w:rsidRPr="00FF1163">
        <w:rPr>
          <w:rFonts w:ascii="Times New Roman" w:hAnsi="Times New Roman"/>
          <w:sz w:val="20"/>
          <w:szCs w:val="20"/>
          <w:lang w:val="bs-Latn-BA"/>
        </w:rPr>
        <w:t>D</w:t>
      </w:r>
      <w:r w:rsidRPr="00FF1163">
        <w:rPr>
          <w:rFonts w:ascii="Times New Roman" w:hAnsi="Times New Roman"/>
          <w:sz w:val="20"/>
          <w:szCs w:val="20"/>
          <w:lang w:val="bs-Latn-BA"/>
        </w:rPr>
        <w:t>ina</w:t>
      </w:r>
      <w:r w:rsidR="00147A71" w:rsidRPr="00FF1163">
        <w:rPr>
          <w:rFonts w:ascii="Times New Roman" w:hAnsi="Times New Roman"/>
          <w:sz w:val="20"/>
          <w:szCs w:val="20"/>
          <w:lang w:val="bs-Latn-BA"/>
        </w:rPr>
        <w:t>miku plaćanja,</w:t>
      </w:r>
      <w:r w:rsidR="009D4148" w:rsidRPr="00FF1163">
        <w:rPr>
          <w:rFonts w:ascii="Times New Roman" w:hAnsi="Times New Roman"/>
          <w:sz w:val="20"/>
          <w:szCs w:val="20"/>
          <w:lang w:val="bs-Latn-BA"/>
        </w:rPr>
        <w:t xml:space="preserve"> j</w:t>
      </w:r>
      <w:r w:rsidRPr="00FF1163">
        <w:rPr>
          <w:rFonts w:ascii="Times New Roman" w:hAnsi="Times New Roman"/>
          <w:sz w:val="20"/>
          <w:szCs w:val="20"/>
          <w:lang w:val="bs-Latn-BA"/>
        </w:rPr>
        <w:t>ednokratno ili u ratama</w:t>
      </w:r>
      <w:r w:rsidR="00147A71" w:rsidRPr="00FF1163">
        <w:rPr>
          <w:rFonts w:ascii="Times New Roman" w:hAnsi="Times New Roman"/>
          <w:sz w:val="20"/>
          <w:szCs w:val="20"/>
          <w:lang w:val="bs-Latn-BA"/>
        </w:rPr>
        <w:t>,</w:t>
      </w:r>
      <w:r w:rsidRPr="00FF1163">
        <w:rPr>
          <w:rFonts w:ascii="Times New Roman" w:hAnsi="Times New Roman"/>
          <w:sz w:val="20"/>
          <w:szCs w:val="20"/>
          <w:lang w:val="bs-Latn-BA"/>
        </w:rPr>
        <w:t xml:space="preserve"> određuje </w:t>
      </w:r>
      <w:r w:rsidR="00147A71" w:rsidRPr="00FF1163">
        <w:rPr>
          <w:rFonts w:ascii="Times New Roman" w:hAnsi="Times New Roman"/>
          <w:sz w:val="20"/>
          <w:szCs w:val="20"/>
          <w:lang w:val="bs-Latn-BA"/>
        </w:rPr>
        <w:t>f</w:t>
      </w:r>
      <w:r w:rsidRPr="00FF1163">
        <w:rPr>
          <w:rFonts w:ascii="Times New Roman" w:hAnsi="Times New Roman"/>
          <w:sz w:val="20"/>
          <w:szCs w:val="20"/>
          <w:lang w:val="bs-Latn-BA"/>
        </w:rPr>
        <w:t>akultet/</w:t>
      </w:r>
      <w:r w:rsidR="00147A71" w:rsidRPr="00FF1163">
        <w:rPr>
          <w:rFonts w:ascii="Times New Roman" w:hAnsi="Times New Roman"/>
          <w:sz w:val="20"/>
          <w:szCs w:val="20"/>
          <w:lang w:val="bs-Latn-BA"/>
        </w:rPr>
        <w:t>a</w:t>
      </w:r>
      <w:r w:rsidRPr="00FF1163">
        <w:rPr>
          <w:rFonts w:ascii="Times New Roman" w:hAnsi="Times New Roman"/>
          <w:sz w:val="20"/>
          <w:szCs w:val="20"/>
          <w:lang w:val="bs-Latn-BA"/>
        </w:rPr>
        <w:t>kademija</w:t>
      </w:r>
      <w:r w:rsidR="0043547F">
        <w:rPr>
          <w:rFonts w:ascii="Times New Roman" w:hAnsi="Times New Roman"/>
          <w:sz w:val="20"/>
          <w:szCs w:val="20"/>
          <w:lang w:val="bs-Latn-BA"/>
        </w:rPr>
        <w:t>.</w:t>
      </w:r>
      <w:r w:rsidRPr="00FF1163">
        <w:rPr>
          <w:rFonts w:ascii="Times New Roman" w:hAnsi="Times New Roman"/>
          <w:sz w:val="24"/>
          <w:szCs w:val="24"/>
          <w:lang w:val="bs-Latn-BA"/>
        </w:rPr>
        <w:t>)</w:t>
      </w:r>
    </w:p>
    <w:p w:rsidR="00B34B85" w:rsidRPr="00FF1163" w:rsidRDefault="00B34B85">
      <w:pPr>
        <w:spacing w:after="12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B34B85" w:rsidRPr="00FF1163" w:rsidRDefault="00397E3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Član 8</w:t>
      </w:r>
      <w:r w:rsidR="003909A9" w:rsidRPr="00FF1163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B34B85" w:rsidRPr="00FF1163" w:rsidRDefault="003909A9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Student ne može upisati narednu studijsku godinu, polagati ispite iz bilo kojeg predmeta u semestru, ukoliko nije uplaćena školarina na način predviđen u prethodnom članu ovog </w:t>
      </w:r>
      <w:r w:rsidR="00147A71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>u</w:t>
      </w:r>
      <w:r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govora. </w:t>
      </w:r>
    </w:p>
    <w:p w:rsidR="00B34B85" w:rsidRPr="00FF1163" w:rsidRDefault="00B34B85">
      <w:pPr>
        <w:spacing w:after="12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B34B85" w:rsidRPr="00FF1163" w:rsidRDefault="00397E3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Član 9</w:t>
      </w:r>
      <w:r w:rsidR="003909A9" w:rsidRPr="00FF1163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B34B85" w:rsidRPr="00FF1163" w:rsidRDefault="00FF1163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>Ukoliko s</w:t>
      </w:r>
      <w:r w:rsidR="003909A9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>tude</w:t>
      </w:r>
      <w:r w:rsidR="00005F28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>nt ne izvrši uplatu školarine, fakultet/a</w:t>
      </w:r>
      <w:r w:rsidR="003909A9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kademija će </w:t>
      </w:r>
      <w:r w:rsidR="00147A71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ga </w:t>
      </w:r>
      <w:r w:rsidR="003909A9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pisanim putem upozoriti </w:t>
      </w:r>
      <w:r w:rsidR="00147A71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>na</w:t>
      </w:r>
      <w:r w:rsidR="003909A9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njegov</w:t>
      </w:r>
      <w:r w:rsidR="00147A71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>u</w:t>
      </w:r>
      <w:r w:rsidR="003909A9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obavez</w:t>
      </w:r>
      <w:r w:rsidR="00147A71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u </w:t>
      </w:r>
      <w:r w:rsidR="003909A9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>plaćanja.</w:t>
      </w:r>
    </w:p>
    <w:p w:rsidR="00B34B85" w:rsidRPr="00FF1163" w:rsidRDefault="003909A9">
      <w:pPr>
        <w:shd w:val="clear" w:color="auto" w:fill="FFFFFF"/>
        <w:suppressAutoHyphens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Ukoliko </w:t>
      </w:r>
      <w:r w:rsidR="00147A71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>s</w:t>
      </w:r>
      <w:r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tudent i nakon upozorenja ne uplati zaostalu školarinu, </w:t>
      </w:r>
      <w:r w:rsidR="00147A71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>f</w:t>
      </w:r>
      <w:r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>akultet/</w:t>
      </w:r>
      <w:r w:rsidR="00147A71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>a</w:t>
      </w:r>
      <w:r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kademija može raskinuti ovaj </w:t>
      </w:r>
      <w:r w:rsidR="00147A71"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>u</w:t>
      </w:r>
      <w:r w:rsidRPr="00FF116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govor te pokrenuti postupak s ciljem naplate dugovanja. </w:t>
      </w:r>
    </w:p>
    <w:p w:rsidR="00B34B85" w:rsidRPr="00FF1163" w:rsidRDefault="00B34B85">
      <w:pPr>
        <w:spacing w:after="12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B34B85" w:rsidRPr="00FF1163" w:rsidRDefault="00397E30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Član 10</w:t>
      </w:r>
      <w:r w:rsidR="003909A9" w:rsidRPr="00FF1163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B34B85" w:rsidRPr="00FF1163" w:rsidRDefault="003909A9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Ukoliko student napusti studij,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f</w:t>
      </w:r>
      <w:r w:rsidRPr="00FF1163">
        <w:rPr>
          <w:rFonts w:ascii="Times New Roman" w:hAnsi="Times New Roman"/>
          <w:sz w:val="24"/>
          <w:szCs w:val="24"/>
          <w:lang w:val="bs-Latn-BA"/>
        </w:rPr>
        <w:t>akultet/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a</w:t>
      </w:r>
      <w:r w:rsidRPr="00FF1163">
        <w:rPr>
          <w:rFonts w:ascii="Times New Roman" w:hAnsi="Times New Roman"/>
          <w:sz w:val="24"/>
          <w:szCs w:val="24"/>
          <w:lang w:val="bs-Latn-BA"/>
        </w:rPr>
        <w:t>kademija zadržava iznos do tada uplaćenih sredstava</w:t>
      </w:r>
      <w:r w:rsidR="00E35588">
        <w:rPr>
          <w:rFonts w:ascii="Times New Roman" w:hAnsi="Times New Roman"/>
          <w:sz w:val="24"/>
          <w:szCs w:val="24"/>
          <w:lang w:val="bs-Latn-BA"/>
        </w:rPr>
        <w:t>,</w:t>
      </w:r>
      <w:r w:rsidR="00E35588" w:rsidRPr="00E35588">
        <w:t xml:space="preserve"> </w:t>
      </w:r>
      <w:r w:rsidR="00E35588" w:rsidRPr="00E35588">
        <w:rPr>
          <w:rFonts w:ascii="Times New Roman" w:hAnsi="Times New Roman"/>
          <w:sz w:val="24"/>
          <w:szCs w:val="24"/>
          <w:lang w:val="bs-Latn-BA"/>
        </w:rPr>
        <w:t>uz obavezu studenta kojem je uplata školarine odobrena u ratama da izmiri preostale troškove ško</w:t>
      </w:r>
      <w:r w:rsidR="00E35588">
        <w:rPr>
          <w:rFonts w:ascii="Times New Roman" w:hAnsi="Times New Roman"/>
          <w:sz w:val="24"/>
          <w:szCs w:val="24"/>
          <w:lang w:val="bs-Latn-BA"/>
        </w:rPr>
        <w:t>larine za tekuću godinu studija</w:t>
      </w:r>
      <w:r w:rsidRPr="00FF1163">
        <w:rPr>
          <w:rFonts w:ascii="Times New Roman" w:hAnsi="Times New Roman"/>
          <w:sz w:val="24"/>
          <w:szCs w:val="24"/>
          <w:lang w:val="bs-Latn-BA"/>
        </w:rPr>
        <w:t>.</w:t>
      </w:r>
    </w:p>
    <w:p w:rsidR="00B34B85" w:rsidRPr="00FF1163" w:rsidRDefault="00B34B85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B34B85" w:rsidRPr="00FF1163" w:rsidRDefault="00397E30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Član 11</w:t>
      </w:r>
      <w:r w:rsidR="003909A9" w:rsidRPr="00FF1163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B34B85" w:rsidRPr="00FF1163" w:rsidRDefault="003909A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Troško</w:t>
      </w:r>
      <w:r w:rsidR="00FF1163" w:rsidRPr="00FF1163">
        <w:rPr>
          <w:rFonts w:ascii="Times New Roman" w:hAnsi="Times New Roman"/>
          <w:sz w:val="24"/>
          <w:szCs w:val="24"/>
          <w:lang w:val="bs-Latn-BA"/>
        </w:rPr>
        <w:t>vi participacije cijena usluga fakulteta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 koji nisu obuhvaćeni članom 7. ovog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u</w:t>
      </w:r>
      <w:r w:rsidR="00FF1163" w:rsidRPr="00FF1163">
        <w:rPr>
          <w:rFonts w:ascii="Times New Roman" w:hAnsi="Times New Roman"/>
          <w:sz w:val="24"/>
          <w:szCs w:val="24"/>
          <w:lang w:val="bs-Latn-BA"/>
        </w:rPr>
        <w:t>govora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 padaju na teret studenta, shodno Odluci Vla</w:t>
      </w:r>
      <w:r w:rsidR="00FF1163" w:rsidRPr="00FF1163">
        <w:rPr>
          <w:rFonts w:ascii="Times New Roman" w:hAnsi="Times New Roman"/>
          <w:sz w:val="24"/>
          <w:szCs w:val="24"/>
          <w:lang w:val="bs-Latn-BA"/>
        </w:rPr>
        <w:t>de Kantona Sarajevo o davanju sa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glasnosti na visinu participacije cijena usluga, upisnina i drugih troškova </w:t>
      </w:r>
      <w:r w:rsidR="00FF1163" w:rsidRPr="00FF1163">
        <w:rPr>
          <w:rFonts w:ascii="Times New Roman" w:hAnsi="Times New Roman"/>
          <w:sz w:val="24"/>
          <w:szCs w:val="24"/>
          <w:lang w:val="bs-Latn-BA"/>
        </w:rPr>
        <w:t>studija Univerziteta u Sarajevu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 te fakulteta i akademija u njegovom sastavu.</w:t>
      </w:r>
    </w:p>
    <w:p w:rsidR="00B34B85" w:rsidRDefault="00B34B8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E35588" w:rsidRDefault="00E3558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E35588" w:rsidRPr="00FF1163" w:rsidRDefault="00E3558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B34B85" w:rsidRPr="00FF1163" w:rsidRDefault="003909A9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lastRenderedPageBreak/>
        <w:t xml:space="preserve">Važenje </w:t>
      </w:r>
      <w:r w:rsidR="00147A71" w:rsidRPr="00FF1163">
        <w:rPr>
          <w:rFonts w:ascii="Times New Roman" w:hAnsi="Times New Roman"/>
          <w:b/>
          <w:sz w:val="24"/>
          <w:szCs w:val="24"/>
          <w:lang w:val="bs-Latn-BA"/>
        </w:rPr>
        <w:t>u</w:t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>govora</w:t>
      </w:r>
    </w:p>
    <w:p w:rsidR="00B34B85" w:rsidRPr="00FF1163" w:rsidRDefault="00397E30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Član 12</w:t>
      </w:r>
      <w:r w:rsidR="003909A9" w:rsidRPr="00FF1163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B34B85" w:rsidRPr="00FF1163" w:rsidRDefault="003909A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Ovaj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u</w:t>
      </w:r>
      <w:r w:rsidRPr="00FF1163">
        <w:rPr>
          <w:rFonts w:ascii="Times New Roman" w:hAnsi="Times New Roman"/>
          <w:sz w:val="24"/>
          <w:szCs w:val="24"/>
          <w:lang w:val="bs-Latn-BA"/>
        </w:rPr>
        <w:t>govor stupa na snagu up</w:t>
      </w:r>
      <w:r w:rsidR="00E35588">
        <w:rPr>
          <w:rFonts w:ascii="Times New Roman" w:hAnsi="Times New Roman"/>
          <w:sz w:val="24"/>
          <w:szCs w:val="24"/>
          <w:lang w:val="bs-Latn-BA"/>
        </w:rPr>
        <w:t>isom u prvu studijsku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 godinu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i</w:t>
      </w:r>
      <w:r w:rsidRPr="00FF1163">
        <w:rPr>
          <w:rFonts w:ascii="Times New Roman" w:hAnsi="Times New Roman"/>
          <w:sz w:val="24"/>
          <w:szCs w:val="24"/>
          <w:lang w:val="bs-Latn-BA"/>
        </w:rPr>
        <w:t>ntegriranog s</w:t>
      </w:r>
      <w:r w:rsidR="00FF1163" w:rsidRPr="00FF1163">
        <w:rPr>
          <w:rFonts w:ascii="Times New Roman" w:hAnsi="Times New Roman"/>
          <w:sz w:val="24"/>
          <w:szCs w:val="24"/>
          <w:lang w:val="bs-Latn-BA"/>
        </w:rPr>
        <w:t>tudija i važi do završetka i</w:t>
      </w:r>
      <w:r w:rsidRPr="00FF1163">
        <w:rPr>
          <w:rFonts w:ascii="Times New Roman" w:hAnsi="Times New Roman"/>
          <w:sz w:val="24"/>
          <w:szCs w:val="24"/>
          <w:lang w:val="bs-Latn-BA"/>
        </w:rPr>
        <w:t>ntegriranog studija.</w:t>
      </w:r>
    </w:p>
    <w:p w:rsidR="00FF1163" w:rsidRPr="00FF1163" w:rsidRDefault="00FF1163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B34B85" w:rsidRPr="00FF1163" w:rsidRDefault="003909A9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Ostale odredbe</w:t>
      </w:r>
    </w:p>
    <w:p w:rsidR="00B34B85" w:rsidRPr="00FF1163" w:rsidRDefault="00397E30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Član 13</w:t>
      </w:r>
      <w:r w:rsidR="003909A9" w:rsidRPr="00FF1163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B34B85" w:rsidRPr="00FF1163" w:rsidRDefault="003909A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Na odnose koji nisu reguli</w:t>
      </w:r>
      <w:r w:rsidR="009D4148" w:rsidRPr="00FF1163">
        <w:rPr>
          <w:rFonts w:ascii="Times New Roman" w:hAnsi="Times New Roman"/>
          <w:sz w:val="24"/>
          <w:szCs w:val="24"/>
          <w:lang w:val="bs-Latn-BA"/>
        </w:rPr>
        <w:t>r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ani ovim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u</w:t>
      </w:r>
      <w:r w:rsidRPr="00FF1163">
        <w:rPr>
          <w:rFonts w:ascii="Times New Roman" w:hAnsi="Times New Roman"/>
          <w:sz w:val="24"/>
          <w:szCs w:val="24"/>
          <w:lang w:val="bs-Latn-BA"/>
        </w:rPr>
        <w:t>govorom će se primijeniti odredbe Zakona o visokom obrazovanju Kantona Sarajevo, S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tatuta Univerziteta u Sarajevu,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 Pravila studiranja i drugih važećih akata.</w:t>
      </w:r>
    </w:p>
    <w:p w:rsidR="00B34B85" w:rsidRPr="00FF1163" w:rsidRDefault="00B34B8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B34B85" w:rsidRPr="00FF1163" w:rsidRDefault="00397E30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Član 14</w:t>
      </w:r>
      <w:r w:rsidR="003909A9" w:rsidRPr="00FF1163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B34B85" w:rsidRPr="00FF1163" w:rsidRDefault="003909A9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Eventualne izmjene ovog </w:t>
      </w:r>
      <w:r w:rsidR="00B000D5" w:rsidRPr="00FF1163">
        <w:rPr>
          <w:rFonts w:ascii="Times New Roman" w:hAnsi="Times New Roman"/>
          <w:sz w:val="24"/>
          <w:szCs w:val="24"/>
          <w:lang w:val="bs-Latn-BA"/>
        </w:rPr>
        <w:t>u</w:t>
      </w:r>
      <w:r w:rsidRPr="00FF1163">
        <w:rPr>
          <w:rFonts w:ascii="Times New Roman" w:hAnsi="Times New Roman"/>
          <w:sz w:val="24"/>
          <w:szCs w:val="24"/>
          <w:lang w:val="bs-Latn-BA"/>
        </w:rPr>
        <w:t>govora će se defini</w:t>
      </w:r>
      <w:r w:rsidR="009D4148" w:rsidRPr="00FF1163">
        <w:rPr>
          <w:rFonts w:ascii="Times New Roman" w:hAnsi="Times New Roman"/>
          <w:sz w:val="24"/>
          <w:szCs w:val="24"/>
          <w:lang w:val="bs-Latn-BA"/>
        </w:rPr>
        <w:t>r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ati aneksom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u</w:t>
      </w:r>
      <w:r w:rsidRPr="00FF1163">
        <w:rPr>
          <w:rFonts w:ascii="Times New Roman" w:hAnsi="Times New Roman"/>
          <w:sz w:val="24"/>
          <w:szCs w:val="24"/>
          <w:lang w:val="bs-Latn-BA"/>
        </w:rPr>
        <w:t>govora.</w:t>
      </w:r>
    </w:p>
    <w:p w:rsidR="00B34B85" w:rsidRPr="00FF1163" w:rsidRDefault="00B34B85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B34B85" w:rsidRPr="00FF1163" w:rsidRDefault="00397E30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Član 15</w:t>
      </w:r>
      <w:r w:rsidR="003909A9" w:rsidRPr="00FF1163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B34B85" w:rsidRPr="00FF1163" w:rsidRDefault="00FF1163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Ugovorne strane sa</w:t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>glasne su da eventualne sporove prvenstveno rješava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j</w:t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>u mirnim putem.</w:t>
      </w:r>
    </w:p>
    <w:p w:rsidR="00B34B85" w:rsidRPr="00FF1163" w:rsidRDefault="003909A9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U slučaju da nastali spor stranke ne riješe sporazumno, nadležan je Općinski sud u Sarajevu.</w:t>
      </w:r>
    </w:p>
    <w:p w:rsidR="00B34B85" w:rsidRPr="00FF1163" w:rsidRDefault="00B34B85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B34B85" w:rsidRPr="00FF1163" w:rsidRDefault="00397E30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Član 16</w:t>
      </w:r>
      <w:r w:rsidR="003909A9" w:rsidRPr="00FF1163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B34B85" w:rsidRPr="00FF1163" w:rsidRDefault="003909A9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 xml:space="preserve">Ovaj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u</w:t>
      </w:r>
      <w:r w:rsidRPr="00FF1163">
        <w:rPr>
          <w:rFonts w:ascii="Times New Roman" w:hAnsi="Times New Roman"/>
          <w:sz w:val="24"/>
          <w:szCs w:val="24"/>
          <w:lang w:val="bs-Latn-BA"/>
        </w:rPr>
        <w:t xml:space="preserve">govor se sačinjava u četiri istovjetna primjerka, od kojih svaka ugovorna strana zadržava po dva </w:t>
      </w:r>
      <w:r w:rsidR="00147A71" w:rsidRPr="00FF1163">
        <w:rPr>
          <w:rFonts w:ascii="Times New Roman" w:hAnsi="Times New Roman"/>
          <w:sz w:val="24"/>
          <w:szCs w:val="24"/>
          <w:lang w:val="bs-Latn-BA"/>
        </w:rPr>
        <w:t>u</w:t>
      </w:r>
      <w:r w:rsidRPr="00FF1163">
        <w:rPr>
          <w:rFonts w:ascii="Times New Roman" w:hAnsi="Times New Roman"/>
          <w:sz w:val="24"/>
          <w:szCs w:val="24"/>
          <w:lang w:val="bs-Latn-BA"/>
        </w:rPr>
        <w:t>govora.</w:t>
      </w:r>
    </w:p>
    <w:p w:rsidR="00B34B85" w:rsidRPr="00FF1163" w:rsidRDefault="00B34B85">
      <w:pPr>
        <w:rPr>
          <w:rFonts w:ascii="Times New Roman" w:hAnsi="Times New Roman"/>
          <w:sz w:val="24"/>
          <w:szCs w:val="24"/>
          <w:lang w:val="bs-Latn-BA"/>
        </w:rPr>
      </w:pPr>
    </w:p>
    <w:p w:rsidR="00B34B85" w:rsidRPr="00FF1163" w:rsidRDefault="00FF1163">
      <w:pPr>
        <w:rPr>
          <w:rFonts w:ascii="Times New Roman" w:hAnsi="Times New Roman"/>
          <w:b/>
          <w:sz w:val="24"/>
          <w:szCs w:val="24"/>
          <w:lang w:val="bs-Latn-BA"/>
        </w:rPr>
      </w:pPr>
      <w:r w:rsidRPr="00FF1163">
        <w:rPr>
          <w:rFonts w:ascii="Times New Roman" w:hAnsi="Times New Roman"/>
          <w:b/>
          <w:sz w:val="24"/>
          <w:szCs w:val="24"/>
          <w:lang w:val="bs-Latn-BA"/>
        </w:rPr>
        <w:t>STUDENT</w:t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FF1163">
        <w:rPr>
          <w:rFonts w:ascii="Times New Roman" w:hAnsi="Times New Roman"/>
          <w:b/>
          <w:sz w:val="24"/>
          <w:szCs w:val="24"/>
          <w:lang w:val="bs-Latn-BA"/>
        </w:rPr>
        <w:tab/>
        <w:t xml:space="preserve">FAKULTET/AKADEMIJA </w:t>
      </w:r>
    </w:p>
    <w:p w:rsidR="00B34B85" w:rsidRPr="00FF1163" w:rsidRDefault="003909A9">
      <w:pPr>
        <w:spacing w:after="0"/>
        <w:rPr>
          <w:rFonts w:ascii="Times New Roman" w:hAnsi="Times New Roman"/>
          <w:sz w:val="24"/>
          <w:szCs w:val="24"/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_________________________</w:t>
      </w:r>
      <w:r w:rsidRPr="00FF1163">
        <w:rPr>
          <w:rFonts w:ascii="Times New Roman" w:hAnsi="Times New Roman"/>
          <w:sz w:val="24"/>
          <w:szCs w:val="24"/>
          <w:lang w:val="bs-Latn-BA"/>
        </w:rPr>
        <w:tab/>
      </w:r>
      <w:r w:rsidRPr="00FF1163">
        <w:rPr>
          <w:rFonts w:ascii="Times New Roman" w:hAnsi="Times New Roman"/>
          <w:sz w:val="24"/>
          <w:szCs w:val="24"/>
          <w:lang w:val="bs-Latn-BA"/>
        </w:rPr>
        <w:tab/>
      </w:r>
      <w:r w:rsidRPr="00FF1163">
        <w:rPr>
          <w:rFonts w:ascii="Times New Roman" w:hAnsi="Times New Roman"/>
          <w:sz w:val="24"/>
          <w:szCs w:val="24"/>
          <w:lang w:val="bs-Latn-BA"/>
        </w:rPr>
        <w:tab/>
      </w:r>
      <w:r w:rsidRPr="00FF1163">
        <w:rPr>
          <w:rFonts w:ascii="Times New Roman" w:hAnsi="Times New Roman"/>
          <w:sz w:val="24"/>
          <w:szCs w:val="24"/>
          <w:lang w:val="bs-Latn-BA"/>
        </w:rPr>
        <w:tab/>
      </w:r>
      <w:r w:rsidRPr="00FF1163">
        <w:rPr>
          <w:rFonts w:ascii="Times New Roman" w:hAnsi="Times New Roman"/>
          <w:sz w:val="24"/>
          <w:szCs w:val="24"/>
          <w:lang w:val="bs-Latn-BA"/>
        </w:rPr>
        <w:tab/>
        <w:t>__________________________</w:t>
      </w:r>
    </w:p>
    <w:p w:rsidR="00B34B85" w:rsidRPr="00FF1163" w:rsidRDefault="00147A71">
      <w:pPr>
        <w:rPr>
          <w:lang w:val="bs-Latn-BA"/>
        </w:rPr>
      </w:pPr>
      <w:r w:rsidRPr="00FF1163">
        <w:rPr>
          <w:rFonts w:ascii="Times New Roman" w:hAnsi="Times New Roman"/>
          <w:sz w:val="24"/>
          <w:szCs w:val="24"/>
          <w:lang w:val="bs-Latn-BA"/>
        </w:rPr>
        <w:t>i</w:t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 xml:space="preserve">me i prezime </w:t>
      </w:r>
      <w:r w:rsidR="009D4148" w:rsidRPr="00FF1163">
        <w:rPr>
          <w:rFonts w:ascii="Times New Roman" w:hAnsi="Times New Roman"/>
          <w:sz w:val="24"/>
          <w:szCs w:val="24"/>
          <w:lang w:val="bs-Latn-BA"/>
        </w:rPr>
        <w:t>s</w:t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>tudenta, JMBG</w:t>
      </w:r>
      <w:r w:rsidR="00397E30" w:rsidRPr="00FF1163">
        <w:rPr>
          <w:rFonts w:ascii="Times New Roman" w:hAnsi="Times New Roman"/>
          <w:sz w:val="24"/>
          <w:szCs w:val="24"/>
          <w:lang w:val="bs-Latn-BA"/>
        </w:rPr>
        <w:t>*</w:t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ab/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ab/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ab/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ab/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ab/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ab/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ab/>
      </w:r>
      <w:r w:rsidRPr="00FF1163">
        <w:rPr>
          <w:rFonts w:ascii="Times New Roman" w:hAnsi="Times New Roman"/>
          <w:sz w:val="24"/>
          <w:szCs w:val="24"/>
          <w:lang w:val="bs-Latn-BA"/>
        </w:rPr>
        <w:t>d</w:t>
      </w:r>
      <w:r w:rsidR="003909A9" w:rsidRPr="00FF1163">
        <w:rPr>
          <w:rFonts w:ascii="Times New Roman" w:hAnsi="Times New Roman"/>
          <w:sz w:val="24"/>
          <w:szCs w:val="24"/>
          <w:lang w:val="bs-Latn-BA"/>
        </w:rPr>
        <w:t>ekan</w:t>
      </w:r>
    </w:p>
    <w:p w:rsidR="00B34B85" w:rsidRPr="00FF1163" w:rsidRDefault="00B34B85">
      <w:pPr>
        <w:rPr>
          <w:rFonts w:ascii="Times New Roman" w:hAnsi="Times New Roman"/>
          <w:lang w:val="bs-Latn-BA"/>
        </w:rPr>
      </w:pPr>
    </w:p>
    <w:p w:rsidR="00B34B85" w:rsidRPr="00FF1163" w:rsidRDefault="003909A9">
      <w:pPr>
        <w:rPr>
          <w:rFonts w:ascii="Times New Roman" w:hAnsi="Times New Roman"/>
          <w:lang w:val="bs-Latn-BA"/>
        </w:rPr>
      </w:pPr>
      <w:r w:rsidRPr="00FF1163">
        <w:rPr>
          <w:rFonts w:ascii="Times New Roman" w:hAnsi="Times New Roman"/>
          <w:lang w:val="bs-Latn-BA"/>
        </w:rPr>
        <w:t>Sarajevo, datum:</w:t>
      </w:r>
    </w:p>
    <w:p w:rsidR="00397E30" w:rsidRPr="00FF1163" w:rsidRDefault="00397E30">
      <w:pPr>
        <w:rPr>
          <w:rFonts w:ascii="Times New Roman" w:hAnsi="Times New Roman"/>
          <w:lang w:val="bs-Latn-BA"/>
        </w:rPr>
      </w:pPr>
    </w:p>
    <w:p w:rsidR="00397E30" w:rsidRPr="00FF1163" w:rsidRDefault="00397E30">
      <w:pPr>
        <w:rPr>
          <w:rFonts w:ascii="Times New Roman" w:hAnsi="Times New Roman"/>
          <w:lang w:val="bs-Latn-BA"/>
        </w:rPr>
      </w:pPr>
    </w:p>
    <w:p w:rsidR="00397E30" w:rsidRPr="00FF1163" w:rsidRDefault="00397E30">
      <w:pPr>
        <w:rPr>
          <w:rFonts w:ascii="Times New Roman" w:hAnsi="Times New Roman"/>
          <w:lang w:val="bs-Latn-BA"/>
        </w:rPr>
      </w:pPr>
    </w:p>
    <w:p w:rsidR="00397E30" w:rsidRPr="00FF1163" w:rsidRDefault="00397E30">
      <w:pPr>
        <w:rPr>
          <w:rFonts w:ascii="Times New Roman" w:hAnsi="Times New Roman"/>
          <w:lang w:val="bs-Latn-BA"/>
        </w:rPr>
      </w:pPr>
    </w:p>
    <w:p w:rsidR="00397E30" w:rsidRPr="00FF1163" w:rsidRDefault="00397E30">
      <w:pPr>
        <w:rPr>
          <w:rFonts w:ascii="Times New Roman" w:hAnsi="Times New Roman"/>
          <w:lang w:val="bs-Latn-BA"/>
        </w:rPr>
      </w:pPr>
    </w:p>
    <w:p w:rsidR="00397E30" w:rsidRPr="00FF1163" w:rsidRDefault="00397E30">
      <w:pPr>
        <w:rPr>
          <w:rFonts w:ascii="Times New Roman" w:hAnsi="Times New Roman"/>
          <w:lang w:val="bs-Latn-BA"/>
        </w:rPr>
      </w:pPr>
    </w:p>
    <w:p w:rsidR="00397E30" w:rsidRPr="00FF1163" w:rsidRDefault="00397E30">
      <w:pPr>
        <w:rPr>
          <w:rFonts w:ascii="Times New Roman" w:hAnsi="Times New Roman"/>
          <w:lang w:val="bs-Latn-BA"/>
        </w:rPr>
      </w:pPr>
    </w:p>
    <w:p w:rsidR="00397E30" w:rsidRPr="00FF1163" w:rsidRDefault="00397E30">
      <w:pPr>
        <w:rPr>
          <w:rFonts w:ascii="Times New Roman" w:hAnsi="Times New Roman"/>
          <w:lang w:val="bs-Latn-BA"/>
        </w:rPr>
      </w:pPr>
      <w:bookmarkStart w:id="0" w:name="_GoBack"/>
      <w:bookmarkEnd w:id="0"/>
    </w:p>
    <w:p w:rsidR="00397E30" w:rsidRPr="00FF1163" w:rsidRDefault="00397E30">
      <w:pPr>
        <w:rPr>
          <w:rFonts w:ascii="Times New Roman" w:hAnsi="Times New Roman"/>
          <w:lang w:val="bs-Latn-BA"/>
        </w:rPr>
      </w:pPr>
    </w:p>
    <w:p w:rsidR="00397E30" w:rsidRPr="00FF1163" w:rsidRDefault="00397E30">
      <w:pPr>
        <w:rPr>
          <w:sz w:val="20"/>
          <w:szCs w:val="20"/>
          <w:lang w:val="bs-Latn-BA"/>
        </w:rPr>
      </w:pPr>
      <w:r w:rsidRPr="00FF1163">
        <w:rPr>
          <w:sz w:val="20"/>
          <w:szCs w:val="20"/>
          <w:lang w:val="bs-Latn-BA"/>
        </w:rPr>
        <w:t>*</w:t>
      </w:r>
      <w:r w:rsidR="00147A71" w:rsidRPr="00FF1163">
        <w:rPr>
          <w:sz w:val="20"/>
          <w:szCs w:val="20"/>
          <w:lang w:val="bs-Latn-BA"/>
        </w:rPr>
        <w:t xml:space="preserve"> i</w:t>
      </w:r>
      <w:r w:rsidRPr="00FF1163">
        <w:rPr>
          <w:sz w:val="20"/>
          <w:szCs w:val="20"/>
          <w:lang w:val="bs-Latn-BA"/>
        </w:rPr>
        <w:t>li neki drugi identifikator</w:t>
      </w:r>
    </w:p>
    <w:sectPr w:rsidR="00397E30" w:rsidRPr="00FF1163">
      <w:headerReference w:type="default" r:id="rId9"/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79" w:rsidRDefault="00401879">
      <w:pPr>
        <w:spacing w:after="0" w:line="240" w:lineRule="auto"/>
      </w:pPr>
      <w:r>
        <w:separator/>
      </w:r>
    </w:p>
  </w:endnote>
  <w:endnote w:type="continuationSeparator" w:id="0">
    <w:p w:rsidR="00401879" w:rsidRDefault="0040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79" w:rsidRDefault="0040187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01879" w:rsidRDefault="00401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79" w:rsidRDefault="00147A71">
    <w:pPr>
      <w:pStyle w:val="Header"/>
      <w:rPr>
        <w:rFonts w:ascii="Times New Roman" w:hAnsi="Times New Roman"/>
        <w:b/>
        <w:sz w:val="24"/>
        <w:szCs w:val="24"/>
        <w:lang w:val="hr-HR"/>
      </w:rPr>
    </w:pPr>
    <w:r>
      <w:rPr>
        <w:rFonts w:ascii="Times New Roman" w:hAnsi="Times New Roman"/>
        <w:b/>
        <w:sz w:val="24"/>
        <w:szCs w:val="24"/>
        <w:lang w:val="hr-HR"/>
      </w:rPr>
      <w:t>UGOVOR O STUDIRANJU – i</w:t>
    </w:r>
    <w:r w:rsidR="003909A9">
      <w:rPr>
        <w:rFonts w:ascii="Times New Roman" w:hAnsi="Times New Roman"/>
        <w:b/>
        <w:sz w:val="24"/>
        <w:szCs w:val="24"/>
        <w:lang w:val="hr-HR"/>
      </w:rPr>
      <w:t>ntegrirani studij</w:t>
    </w:r>
    <w:r w:rsidR="003909A9">
      <w:rPr>
        <w:rFonts w:ascii="Times New Roman" w:hAnsi="Times New Roman"/>
        <w:b/>
        <w:sz w:val="24"/>
        <w:szCs w:val="24"/>
        <w:lang w:val="hr-HR"/>
      </w:rPr>
      <w:tab/>
      <w:t xml:space="preserve">                                              </w:t>
    </w:r>
  </w:p>
  <w:p w:rsidR="002E0B79" w:rsidRDefault="00401879">
    <w:pPr>
      <w:pStyle w:val="Header"/>
      <w:rPr>
        <w:rFonts w:ascii="Times New Roman" w:hAnsi="Times New Roman"/>
        <w:b/>
        <w:sz w:val="24"/>
        <w:szCs w:val="24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1F01"/>
    <w:multiLevelType w:val="multilevel"/>
    <w:tmpl w:val="2132CF6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6F36583"/>
    <w:multiLevelType w:val="hybridMultilevel"/>
    <w:tmpl w:val="78083486"/>
    <w:lvl w:ilvl="0" w:tplc="A352FC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B1A05"/>
    <w:multiLevelType w:val="multilevel"/>
    <w:tmpl w:val="C2781E1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2574D98"/>
    <w:multiLevelType w:val="multilevel"/>
    <w:tmpl w:val="E68AD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07C7D"/>
    <w:multiLevelType w:val="multilevel"/>
    <w:tmpl w:val="10EEC8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85"/>
    <w:rsid w:val="00005F28"/>
    <w:rsid w:val="000B5354"/>
    <w:rsid w:val="00147A71"/>
    <w:rsid w:val="001E4541"/>
    <w:rsid w:val="002E30F3"/>
    <w:rsid w:val="00315EC1"/>
    <w:rsid w:val="003909A9"/>
    <w:rsid w:val="00397E30"/>
    <w:rsid w:val="003C279F"/>
    <w:rsid w:val="00401879"/>
    <w:rsid w:val="0043547F"/>
    <w:rsid w:val="0044548C"/>
    <w:rsid w:val="00551D2D"/>
    <w:rsid w:val="00556333"/>
    <w:rsid w:val="005D047D"/>
    <w:rsid w:val="00617744"/>
    <w:rsid w:val="00620BC9"/>
    <w:rsid w:val="00701F55"/>
    <w:rsid w:val="007F4C42"/>
    <w:rsid w:val="008B5413"/>
    <w:rsid w:val="009D4148"/>
    <w:rsid w:val="00A013E4"/>
    <w:rsid w:val="00B000D5"/>
    <w:rsid w:val="00B34B85"/>
    <w:rsid w:val="00CE40FB"/>
    <w:rsid w:val="00DC6F5D"/>
    <w:rsid w:val="00E35588"/>
    <w:rsid w:val="00F22F97"/>
    <w:rsid w:val="00F2479C"/>
    <w:rsid w:val="00FF1163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hr-BA"/>
    </w:r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lang w:val="hr-BA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lang w:val="hr-BA"/>
    </w:rPr>
  </w:style>
  <w:style w:type="paragraph" w:styleId="NoSpacing">
    <w:name w:val="No Spacing"/>
    <w:pPr>
      <w:suppressAutoHyphens/>
      <w:spacing w:after="0" w:line="240" w:lineRule="auto"/>
    </w:pPr>
    <w:rPr>
      <w:lang w:val="hr-BA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  <w:lang w:val="hr-BA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E74B5"/>
      <w:sz w:val="32"/>
      <w:szCs w:val="32"/>
      <w:lang w:val="hr-BA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E74B5"/>
      <w:sz w:val="26"/>
      <w:szCs w:val="26"/>
      <w:lang w:val="hr-BA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color w:val="1F4D78"/>
      <w:sz w:val="24"/>
      <w:szCs w:val="24"/>
      <w:lang w:val="hr-BA"/>
    </w:rPr>
  </w:style>
  <w:style w:type="character" w:customStyle="1" w:styleId="Heading4Char">
    <w:name w:val="Heading 4 Char"/>
    <w:basedOn w:val="DefaultParagraphFont"/>
    <w:rPr>
      <w:rFonts w:ascii="Calibri Light" w:eastAsia="Times New Roman" w:hAnsi="Calibri Light" w:cs="Times New Roman"/>
      <w:i/>
      <w:iCs/>
      <w:color w:val="2E74B5"/>
      <w:lang w:val="hr-BA"/>
    </w:rPr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  <w:lang w:val="hr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hr-BA"/>
    </w:r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lang w:val="hr-BA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lang w:val="hr-BA"/>
    </w:rPr>
  </w:style>
  <w:style w:type="paragraph" w:styleId="NoSpacing">
    <w:name w:val="No Spacing"/>
    <w:pPr>
      <w:suppressAutoHyphens/>
      <w:spacing w:after="0" w:line="240" w:lineRule="auto"/>
    </w:pPr>
    <w:rPr>
      <w:lang w:val="hr-BA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  <w:lang w:val="hr-BA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E74B5"/>
      <w:sz w:val="32"/>
      <w:szCs w:val="32"/>
      <w:lang w:val="hr-BA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E74B5"/>
      <w:sz w:val="26"/>
      <w:szCs w:val="26"/>
      <w:lang w:val="hr-BA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color w:val="1F4D78"/>
      <w:sz w:val="24"/>
      <w:szCs w:val="24"/>
      <w:lang w:val="hr-BA"/>
    </w:rPr>
  </w:style>
  <w:style w:type="character" w:customStyle="1" w:styleId="Heading4Char">
    <w:name w:val="Heading 4 Char"/>
    <w:basedOn w:val="DefaultParagraphFont"/>
    <w:rPr>
      <w:rFonts w:ascii="Calibri Light" w:eastAsia="Times New Roman" w:hAnsi="Calibri Light" w:cs="Times New Roman"/>
      <w:i/>
      <w:iCs/>
      <w:color w:val="2E74B5"/>
      <w:lang w:val="hr-BA"/>
    </w:rPr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A103-2A0D-4882-A534-2F13EF5B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rektorat 072013</cp:lastModifiedBy>
  <cp:revision>15</cp:revision>
  <cp:lastPrinted>2017-12-07T11:48:00Z</cp:lastPrinted>
  <dcterms:created xsi:type="dcterms:W3CDTF">2018-09-21T09:05:00Z</dcterms:created>
  <dcterms:modified xsi:type="dcterms:W3CDTF">2018-10-18T10:43:00Z</dcterms:modified>
</cp:coreProperties>
</file>